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3854169"/>
        <w:docPartObj>
          <w:docPartGallery w:val="Cover Pages"/>
          <w:docPartUnique/>
        </w:docPartObj>
      </w:sdtPr>
      <w:sdtEndPr/>
      <w:sdtContent>
        <w:p w14:paraId="37D8A952" w14:textId="4E9BB041" w:rsidR="00E751ED" w:rsidRDefault="00E751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751ED" w14:paraId="1277446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EA43412304540D48CEAF19C39AF22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E482B6" w14:textId="227BB58F" w:rsidR="00E751ED" w:rsidRDefault="00E751E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SC 340 Computer Ethics and Software Engineering</w:t>
                    </w:r>
                  </w:p>
                </w:tc>
              </w:sdtContent>
            </w:sdt>
          </w:tr>
          <w:tr w:rsidR="00E751ED" w14:paraId="4A87EEB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AB0CF23811F40E1ACB3876F47D8BD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48702ED" w14:textId="6B68EC9E" w:rsidR="00E751ED" w:rsidRDefault="0096390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eeting</w:t>
                    </w:r>
                    <w:r w:rsidR="00E751E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oordinator</w:t>
                    </w:r>
                  </w:p>
                </w:sdtContent>
              </w:sdt>
            </w:tc>
          </w:tr>
          <w:tr w:rsidR="00E751ED" w14:paraId="7524087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C28B8DD0D3440FDA83896CE96B188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DE2AFD" w14:textId="294915D7" w:rsidR="00E751ED" w:rsidRDefault="00E751E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equirements Specifications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751ED" w14:paraId="2438749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AD7656E0997438099610ACE411A77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64E3C5" w14:textId="2D43D78A" w:rsidR="00E751ED" w:rsidRDefault="00E751E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idan Barbour</w:t>
                    </w:r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 xml:space="preserve">, Jeff Davidson, and John </w:t>
                    </w:r>
                    <w:proofErr w:type="spellStart"/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>Holtzworth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48DBBB6757144E5A6933348DA4BC0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382B4D6" w14:textId="3BCB1271" w:rsidR="00E751ED" w:rsidRDefault="0019675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 w:rsidR="00D30B6E">
                      <w:rPr>
                        <w:color w:val="4472C4" w:themeColor="accent1"/>
                        <w:sz w:val="28"/>
                        <w:szCs w:val="28"/>
                      </w:rPr>
                      <w:t>2</w:t>
                    </w:r>
                    <w:r w:rsidR="00304457">
                      <w:rPr>
                        <w:color w:val="4472C4" w:themeColor="accent1"/>
                        <w:sz w:val="28"/>
                        <w:szCs w:val="28"/>
                      </w:rPr>
                      <w:t>4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2020</w:t>
                    </w:r>
                  </w:p>
                </w:sdtContent>
              </w:sdt>
              <w:p w14:paraId="78605F64" w14:textId="77777777" w:rsidR="00E751ED" w:rsidRDefault="00E751E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C2FFBB8" w14:textId="5116B045" w:rsidR="00E751ED" w:rsidRDefault="00E751E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90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0EEC7C" w14:textId="5D4C88FB" w:rsidR="00E751ED" w:rsidRDefault="00E751ED">
          <w:pPr>
            <w:pStyle w:val="TOCHeading"/>
          </w:pPr>
          <w:r>
            <w:t>Contents</w:t>
          </w:r>
        </w:p>
        <w:p w14:paraId="7EF4BDC2" w14:textId="31455E6A" w:rsidR="00304457" w:rsidRDefault="00E751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8985" w:history="1">
            <w:r w:rsidR="00304457" w:rsidRPr="00583107">
              <w:rPr>
                <w:rStyle w:val="Hyperlink"/>
                <w:noProof/>
              </w:rPr>
              <w:t>I.</w:t>
            </w:r>
            <w:r w:rsidR="00304457">
              <w:rPr>
                <w:rFonts w:eastAsiaTheme="minorEastAsia"/>
                <w:noProof/>
              </w:rPr>
              <w:tab/>
            </w:r>
            <w:r w:rsidR="00304457" w:rsidRPr="00583107">
              <w:rPr>
                <w:rStyle w:val="Hyperlink"/>
                <w:noProof/>
              </w:rPr>
              <w:t>Introduction</w:t>
            </w:r>
            <w:r w:rsidR="00304457">
              <w:rPr>
                <w:noProof/>
                <w:webHidden/>
              </w:rPr>
              <w:tab/>
            </w:r>
            <w:r w:rsidR="00304457">
              <w:rPr>
                <w:noProof/>
                <w:webHidden/>
              </w:rPr>
              <w:fldChar w:fldCharType="begin"/>
            </w:r>
            <w:r w:rsidR="00304457">
              <w:rPr>
                <w:noProof/>
                <w:webHidden/>
              </w:rPr>
              <w:instrText xml:space="preserve"> PAGEREF _Toc38638985 \h </w:instrText>
            </w:r>
            <w:r w:rsidR="00304457">
              <w:rPr>
                <w:noProof/>
                <w:webHidden/>
              </w:rPr>
            </w:r>
            <w:r w:rsidR="00304457">
              <w:rPr>
                <w:noProof/>
                <w:webHidden/>
              </w:rPr>
              <w:fldChar w:fldCharType="separate"/>
            </w:r>
            <w:r w:rsidR="00304457">
              <w:rPr>
                <w:noProof/>
                <w:webHidden/>
              </w:rPr>
              <w:t>2</w:t>
            </w:r>
            <w:r w:rsidR="00304457">
              <w:rPr>
                <w:noProof/>
                <w:webHidden/>
              </w:rPr>
              <w:fldChar w:fldCharType="end"/>
            </w:r>
          </w:hyperlink>
        </w:p>
        <w:p w14:paraId="0E20ABCC" w14:textId="57B05988" w:rsidR="00304457" w:rsidRDefault="00FF742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86" w:history="1">
            <w:r w:rsidR="00304457" w:rsidRPr="00583107">
              <w:rPr>
                <w:rStyle w:val="Hyperlink"/>
                <w:noProof/>
              </w:rPr>
              <w:t>A.</w:t>
            </w:r>
            <w:r w:rsidR="00304457">
              <w:rPr>
                <w:rFonts w:eastAsiaTheme="minorEastAsia"/>
                <w:noProof/>
              </w:rPr>
              <w:tab/>
            </w:r>
            <w:r w:rsidR="00304457" w:rsidRPr="00583107">
              <w:rPr>
                <w:rStyle w:val="Hyperlink"/>
                <w:noProof/>
              </w:rPr>
              <w:t>Problem Statement</w:t>
            </w:r>
            <w:r w:rsidR="00304457">
              <w:rPr>
                <w:noProof/>
                <w:webHidden/>
              </w:rPr>
              <w:tab/>
            </w:r>
            <w:r w:rsidR="00304457">
              <w:rPr>
                <w:noProof/>
                <w:webHidden/>
              </w:rPr>
              <w:fldChar w:fldCharType="begin"/>
            </w:r>
            <w:r w:rsidR="00304457">
              <w:rPr>
                <w:noProof/>
                <w:webHidden/>
              </w:rPr>
              <w:instrText xml:space="preserve"> PAGEREF _Toc38638986 \h </w:instrText>
            </w:r>
            <w:r w:rsidR="00304457">
              <w:rPr>
                <w:noProof/>
                <w:webHidden/>
              </w:rPr>
            </w:r>
            <w:r w:rsidR="00304457">
              <w:rPr>
                <w:noProof/>
                <w:webHidden/>
              </w:rPr>
              <w:fldChar w:fldCharType="separate"/>
            </w:r>
            <w:r w:rsidR="00304457">
              <w:rPr>
                <w:noProof/>
                <w:webHidden/>
              </w:rPr>
              <w:t>2</w:t>
            </w:r>
            <w:r w:rsidR="00304457">
              <w:rPr>
                <w:noProof/>
                <w:webHidden/>
              </w:rPr>
              <w:fldChar w:fldCharType="end"/>
            </w:r>
          </w:hyperlink>
        </w:p>
        <w:p w14:paraId="166B6F61" w14:textId="7202B0EB" w:rsidR="00304457" w:rsidRDefault="00FF742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87" w:history="1">
            <w:r w:rsidR="00304457" w:rsidRPr="00583107">
              <w:rPr>
                <w:rStyle w:val="Hyperlink"/>
                <w:noProof/>
              </w:rPr>
              <w:t>B.</w:t>
            </w:r>
            <w:r w:rsidR="00304457">
              <w:rPr>
                <w:rFonts w:eastAsiaTheme="minorEastAsia"/>
                <w:noProof/>
              </w:rPr>
              <w:tab/>
            </w:r>
            <w:r w:rsidR="00304457" w:rsidRPr="00583107">
              <w:rPr>
                <w:rStyle w:val="Hyperlink"/>
                <w:noProof/>
              </w:rPr>
              <w:t>Proposal</w:t>
            </w:r>
            <w:r w:rsidR="00304457">
              <w:rPr>
                <w:noProof/>
                <w:webHidden/>
              </w:rPr>
              <w:tab/>
            </w:r>
            <w:r w:rsidR="00304457">
              <w:rPr>
                <w:noProof/>
                <w:webHidden/>
              </w:rPr>
              <w:fldChar w:fldCharType="begin"/>
            </w:r>
            <w:r w:rsidR="00304457">
              <w:rPr>
                <w:noProof/>
                <w:webHidden/>
              </w:rPr>
              <w:instrText xml:space="preserve"> PAGEREF _Toc38638987 \h </w:instrText>
            </w:r>
            <w:r w:rsidR="00304457">
              <w:rPr>
                <w:noProof/>
                <w:webHidden/>
              </w:rPr>
            </w:r>
            <w:r w:rsidR="00304457">
              <w:rPr>
                <w:noProof/>
                <w:webHidden/>
              </w:rPr>
              <w:fldChar w:fldCharType="separate"/>
            </w:r>
            <w:r w:rsidR="00304457">
              <w:rPr>
                <w:noProof/>
                <w:webHidden/>
              </w:rPr>
              <w:t>2</w:t>
            </w:r>
            <w:r w:rsidR="00304457">
              <w:rPr>
                <w:noProof/>
                <w:webHidden/>
              </w:rPr>
              <w:fldChar w:fldCharType="end"/>
            </w:r>
          </w:hyperlink>
        </w:p>
        <w:p w14:paraId="329C8D8B" w14:textId="2A475787" w:rsidR="00304457" w:rsidRDefault="00FF74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88" w:history="1">
            <w:r w:rsidR="00304457" w:rsidRPr="00583107">
              <w:rPr>
                <w:rStyle w:val="Hyperlink"/>
                <w:noProof/>
              </w:rPr>
              <w:t>II.</w:t>
            </w:r>
            <w:r w:rsidR="00304457">
              <w:rPr>
                <w:rFonts w:eastAsiaTheme="minorEastAsia"/>
                <w:noProof/>
              </w:rPr>
              <w:tab/>
            </w:r>
            <w:r w:rsidR="00304457" w:rsidRPr="00583107">
              <w:rPr>
                <w:rStyle w:val="Hyperlink"/>
                <w:noProof/>
              </w:rPr>
              <w:t>System Description</w:t>
            </w:r>
            <w:r w:rsidR="00304457">
              <w:rPr>
                <w:noProof/>
                <w:webHidden/>
              </w:rPr>
              <w:tab/>
            </w:r>
            <w:r w:rsidR="00304457">
              <w:rPr>
                <w:noProof/>
                <w:webHidden/>
              </w:rPr>
              <w:fldChar w:fldCharType="begin"/>
            </w:r>
            <w:r w:rsidR="00304457">
              <w:rPr>
                <w:noProof/>
                <w:webHidden/>
              </w:rPr>
              <w:instrText xml:space="preserve"> PAGEREF _Toc38638988 \h </w:instrText>
            </w:r>
            <w:r w:rsidR="00304457">
              <w:rPr>
                <w:noProof/>
                <w:webHidden/>
              </w:rPr>
            </w:r>
            <w:r w:rsidR="00304457">
              <w:rPr>
                <w:noProof/>
                <w:webHidden/>
              </w:rPr>
              <w:fldChar w:fldCharType="separate"/>
            </w:r>
            <w:r w:rsidR="00304457">
              <w:rPr>
                <w:noProof/>
                <w:webHidden/>
              </w:rPr>
              <w:t>2</w:t>
            </w:r>
            <w:r w:rsidR="00304457">
              <w:rPr>
                <w:noProof/>
                <w:webHidden/>
              </w:rPr>
              <w:fldChar w:fldCharType="end"/>
            </w:r>
          </w:hyperlink>
        </w:p>
        <w:p w14:paraId="3AEED4E7" w14:textId="57AB46E9" w:rsidR="00304457" w:rsidRDefault="00FF74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89" w:history="1">
            <w:r w:rsidR="00304457" w:rsidRPr="00583107">
              <w:rPr>
                <w:rStyle w:val="Hyperlink"/>
                <w:noProof/>
              </w:rPr>
              <w:t>III.</w:t>
            </w:r>
            <w:r w:rsidR="00304457">
              <w:rPr>
                <w:rFonts w:eastAsiaTheme="minorEastAsia"/>
                <w:noProof/>
              </w:rPr>
              <w:tab/>
            </w:r>
            <w:r w:rsidR="00304457" w:rsidRPr="00583107">
              <w:rPr>
                <w:rStyle w:val="Hyperlink"/>
                <w:noProof/>
              </w:rPr>
              <w:t>System Requirements</w:t>
            </w:r>
            <w:r w:rsidR="00304457">
              <w:rPr>
                <w:noProof/>
                <w:webHidden/>
              </w:rPr>
              <w:tab/>
            </w:r>
            <w:r w:rsidR="00304457">
              <w:rPr>
                <w:noProof/>
                <w:webHidden/>
              </w:rPr>
              <w:fldChar w:fldCharType="begin"/>
            </w:r>
            <w:r w:rsidR="00304457">
              <w:rPr>
                <w:noProof/>
                <w:webHidden/>
              </w:rPr>
              <w:instrText xml:space="preserve"> PAGEREF _Toc38638989 \h </w:instrText>
            </w:r>
            <w:r w:rsidR="00304457">
              <w:rPr>
                <w:noProof/>
                <w:webHidden/>
              </w:rPr>
            </w:r>
            <w:r w:rsidR="00304457">
              <w:rPr>
                <w:noProof/>
                <w:webHidden/>
              </w:rPr>
              <w:fldChar w:fldCharType="separate"/>
            </w:r>
            <w:r w:rsidR="00304457">
              <w:rPr>
                <w:noProof/>
                <w:webHidden/>
              </w:rPr>
              <w:t>3</w:t>
            </w:r>
            <w:r w:rsidR="00304457">
              <w:rPr>
                <w:noProof/>
                <w:webHidden/>
              </w:rPr>
              <w:fldChar w:fldCharType="end"/>
            </w:r>
          </w:hyperlink>
        </w:p>
        <w:p w14:paraId="776A7FBA" w14:textId="59C9261E" w:rsidR="00304457" w:rsidRDefault="00FF742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90" w:history="1">
            <w:r w:rsidR="00304457" w:rsidRPr="00583107">
              <w:rPr>
                <w:rStyle w:val="Hyperlink"/>
                <w:noProof/>
              </w:rPr>
              <w:t>A.</w:t>
            </w:r>
            <w:r w:rsidR="00304457">
              <w:rPr>
                <w:rFonts w:eastAsiaTheme="minorEastAsia"/>
                <w:noProof/>
              </w:rPr>
              <w:tab/>
            </w:r>
            <w:r w:rsidR="00304457" w:rsidRPr="00583107">
              <w:rPr>
                <w:rStyle w:val="Hyperlink"/>
                <w:noProof/>
              </w:rPr>
              <w:t>Functional Requirements</w:t>
            </w:r>
            <w:r w:rsidR="00304457">
              <w:rPr>
                <w:noProof/>
                <w:webHidden/>
              </w:rPr>
              <w:tab/>
            </w:r>
            <w:r w:rsidR="00304457">
              <w:rPr>
                <w:noProof/>
                <w:webHidden/>
              </w:rPr>
              <w:fldChar w:fldCharType="begin"/>
            </w:r>
            <w:r w:rsidR="00304457">
              <w:rPr>
                <w:noProof/>
                <w:webHidden/>
              </w:rPr>
              <w:instrText xml:space="preserve"> PAGEREF _Toc38638990 \h </w:instrText>
            </w:r>
            <w:r w:rsidR="00304457">
              <w:rPr>
                <w:noProof/>
                <w:webHidden/>
              </w:rPr>
            </w:r>
            <w:r w:rsidR="00304457">
              <w:rPr>
                <w:noProof/>
                <w:webHidden/>
              </w:rPr>
              <w:fldChar w:fldCharType="separate"/>
            </w:r>
            <w:r w:rsidR="00304457">
              <w:rPr>
                <w:noProof/>
                <w:webHidden/>
              </w:rPr>
              <w:t>3</w:t>
            </w:r>
            <w:r w:rsidR="00304457">
              <w:rPr>
                <w:noProof/>
                <w:webHidden/>
              </w:rPr>
              <w:fldChar w:fldCharType="end"/>
            </w:r>
          </w:hyperlink>
        </w:p>
        <w:p w14:paraId="4BB2EC4B" w14:textId="127398C9" w:rsidR="00304457" w:rsidRDefault="00FF74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91" w:history="1">
            <w:r w:rsidR="00304457" w:rsidRPr="00583107">
              <w:rPr>
                <w:rStyle w:val="Hyperlink"/>
                <w:noProof/>
              </w:rPr>
              <w:t>IV.</w:t>
            </w:r>
            <w:r w:rsidR="00304457">
              <w:rPr>
                <w:rFonts w:eastAsiaTheme="minorEastAsia"/>
                <w:noProof/>
              </w:rPr>
              <w:tab/>
            </w:r>
            <w:r w:rsidR="00304457" w:rsidRPr="00583107">
              <w:rPr>
                <w:rStyle w:val="Hyperlink"/>
                <w:noProof/>
              </w:rPr>
              <w:t>Use Case Diagram</w:t>
            </w:r>
            <w:r w:rsidR="00304457">
              <w:rPr>
                <w:noProof/>
                <w:webHidden/>
              </w:rPr>
              <w:tab/>
            </w:r>
            <w:r w:rsidR="00304457">
              <w:rPr>
                <w:noProof/>
                <w:webHidden/>
              </w:rPr>
              <w:fldChar w:fldCharType="begin"/>
            </w:r>
            <w:r w:rsidR="00304457">
              <w:rPr>
                <w:noProof/>
                <w:webHidden/>
              </w:rPr>
              <w:instrText xml:space="preserve"> PAGEREF _Toc38638991 \h </w:instrText>
            </w:r>
            <w:r w:rsidR="00304457">
              <w:rPr>
                <w:noProof/>
                <w:webHidden/>
              </w:rPr>
            </w:r>
            <w:r w:rsidR="00304457">
              <w:rPr>
                <w:noProof/>
                <w:webHidden/>
              </w:rPr>
              <w:fldChar w:fldCharType="separate"/>
            </w:r>
            <w:r w:rsidR="00304457">
              <w:rPr>
                <w:noProof/>
                <w:webHidden/>
              </w:rPr>
              <w:t>3</w:t>
            </w:r>
            <w:r w:rsidR="00304457">
              <w:rPr>
                <w:noProof/>
                <w:webHidden/>
              </w:rPr>
              <w:fldChar w:fldCharType="end"/>
            </w:r>
          </w:hyperlink>
        </w:p>
        <w:p w14:paraId="2A1FDE7A" w14:textId="52F72DEF" w:rsidR="00304457" w:rsidRDefault="00FF74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92" w:history="1">
            <w:r w:rsidR="00304457" w:rsidRPr="00583107">
              <w:rPr>
                <w:rStyle w:val="Hyperlink"/>
                <w:noProof/>
              </w:rPr>
              <w:t>V.</w:t>
            </w:r>
            <w:r w:rsidR="00304457">
              <w:rPr>
                <w:rFonts w:eastAsiaTheme="minorEastAsia"/>
                <w:noProof/>
              </w:rPr>
              <w:tab/>
            </w:r>
            <w:r w:rsidR="00304457" w:rsidRPr="00583107">
              <w:rPr>
                <w:rStyle w:val="Hyperlink"/>
                <w:noProof/>
              </w:rPr>
              <w:t>Domain Diagram</w:t>
            </w:r>
            <w:r w:rsidR="00304457">
              <w:rPr>
                <w:noProof/>
                <w:webHidden/>
              </w:rPr>
              <w:tab/>
            </w:r>
            <w:r w:rsidR="00304457">
              <w:rPr>
                <w:noProof/>
                <w:webHidden/>
              </w:rPr>
              <w:fldChar w:fldCharType="begin"/>
            </w:r>
            <w:r w:rsidR="00304457">
              <w:rPr>
                <w:noProof/>
                <w:webHidden/>
              </w:rPr>
              <w:instrText xml:space="preserve"> PAGEREF _Toc38638992 \h </w:instrText>
            </w:r>
            <w:r w:rsidR="00304457">
              <w:rPr>
                <w:noProof/>
                <w:webHidden/>
              </w:rPr>
            </w:r>
            <w:r w:rsidR="00304457">
              <w:rPr>
                <w:noProof/>
                <w:webHidden/>
              </w:rPr>
              <w:fldChar w:fldCharType="separate"/>
            </w:r>
            <w:r w:rsidR="00304457">
              <w:rPr>
                <w:noProof/>
                <w:webHidden/>
              </w:rPr>
              <w:t>3</w:t>
            </w:r>
            <w:r w:rsidR="00304457">
              <w:rPr>
                <w:noProof/>
                <w:webHidden/>
              </w:rPr>
              <w:fldChar w:fldCharType="end"/>
            </w:r>
          </w:hyperlink>
        </w:p>
        <w:p w14:paraId="23A6B102" w14:textId="7B455138" w:rsidR="00304457" w:rsidRDefault="00FF74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93" w:history="1">
            <w:r w:rsidR="00304457" w:rsidRPr="00583107">
              <w:rPr>
                <w:rStyle w:val="Hyperlink"/>
                <w:noProof/>
              </w:rPr>
              <w:t>VI.</w:t>
            </w:r>
            <w:r w:rsidR="00304457">
              <w:rPr>
                <w:rFonts w:eastAsiaTheme="minorEastAsia"/>
                <w:noProof/>
              </w:rPr>
              <w:tab/>
            </w:r>
            <w:r w:rsidR="00304457" w:rsidRPr="00583107">
              <w:rPr>
                <w:rStyle w:val="Hyperlink"/>
                <w:noProof/>
              </w:rPr>
              <w:t>Conclusion</w:t>
            </w:r>
            <w:r w:rsidR="00304457">
              <w:rPr>
                <w:noProof/>
                <w:webHidden/>
              </w:rPr>
              <w:tab/>
            </w:r>
            <w:r w:rsidR="00304457">
              <w:rPr>
                <w:noProof/>
                <w:webHidden/>
              </w:rPr>
              <w:fldChar w:fldCharType="begin"/>
            </w:r>
            <w:r w:rsidR="00304457">
              <w:rPr>
                <w:noProof/>
                <w:webHidden/>
              </w:rPr>
              <w:instrText xml:space="preserve"> PAGEREF _Toc38638993 \h </w:instrText>
            </w:r>
            <w:r w:rsidR="00304457">
              <w:rPr>
                <w:noProof/>
                <w:webHidden/>
              </w:rPr>
            </w:r>
            <w:r w:rsidR="00304457">
              <w:rPr>
                <w:noProof/>
                <w:webHidden/>
              </w:rPr>
              <w:fldChar w:fldCharType="separate"/>
            </w:r>
            <w:r w:rsidR="00304457">
              <w:rPr>
                <w:noProof/>
                <w:webHidden/>
              </w:rPr>
              <w:t>4</w:t>
            </w:r>
            <w:r w:rsidR="00304457">
              <w:rPr>
                <w:noProof/>
                <w:webHidden/>
              </w:rPr>
              <w:fldChar w:fldCharType="end"/>
            </w:r>
          </w:hyperlink>
        </w:p>
        <w:p w14:paraId="4CE16687" w14:textId="6677B9FB" w:rsidR="00304457" w:rsidRDefault="00FF74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94" w:history="1">
            <w:r w:rsidR="00304457" w:rsidRPr="00583107">
              <w:rPr>
                <w:rStyle w:val="Hyperlink"/>
                <w:noProof/>
              </w:rPr>
              <w:t>VII.</w:t>
            </w:r>
            <w:r w:rsidR="00304457">
              <w:rPr>
                <w:rFonts w:eastAsiaTheme="minorEastAsia"/>
                <w:noProof/>
              </w:rPr>
              <w:tab/>
            </w:r>
            <w:r w:rsidR="00304457" w:rsidRPr="00583107">
              <w:rPr>
                <w:rStyle w:val="Hyperlink"/>
                <w:noProof/>
              </w:rPr>
              <w:t>Data Dictionary</w:t>
            </w:r>
            <w:r w:rsidR="00304457">
              <w:rPr>
                <w:noProof/>
                <w:webHidden/>
              </w:rPr>
              <w:tab/>
            </w:r>
            <w:r w:rsidR="00304457">
              <w:rPr>
                <w:noProof/>
                <w:webHidden/>
              </w:rPr>
              <w:fldChar w:fldCharType="begin"/>
            </w:r>
            <w:r w:rsidR="00304457">
              <w:rPr>
                <w:noProof/>
                <w:webHidden/>
              </w:rPr>
              <w:instrText xml:space="preserve"> PAGEREF _Toc38638994 \h </w:instrText>
            </w:r>
            <w:r w:rsidR="00304457">
              <w:rPr>
                <w:noProof/>
                <w:webHidden/>
              </w:rPr>
            </w:r>
            <w:r w:rsidR="00304457">
              <w:rPr>
                <w:noProof/>
                <w:webHidden/>
              </w:rPr>
              <w:fldChar w:fldCharType="separate"/>
            </w:r>
            <w:r w:rsidR="00304457">
              <w:rPr>
                <w:noProof/>
                <w:webHidden/>
              </w:rPr>
              <w:t>4</w:t>
            </w:r>
            <w:r w:rsidR="00304457">
              <w:rPr>
                <w:noProof/>
                <w:webHidden/>
              </w:rPr>
              <w:fldChar w:fldCharType="end"/>
            </w:r>
          </w:hyperlink>
        </w:p>
        <w:p w14:paraId="0F931AC8" w14:textId="7D3BECB4" w:rsidR="00E751ED" w:rsidRDefault="00E751ED">
          <w:r>
            <w:rPr>
              <w:b/>
              <w:bCs/>
              <w:noProof/>
            </w:rPr>
            <w:fldChar w:fldCharType="end"/>
          </w:r>
        </w:p>
      </w:sdtContent>
    </w:sdt>
    <w:p w14:paraId="50BEE265" w14:textId="77777777" w:rsidR="00E751ED" w:rsidRDefault="00E751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71E9AD" w14:textId="3A14F319" w:rsidR="003808F7" w:rsidRDefault="00E751ED" w:rsidP="00E751ED">
      <w:pPr>
        <w:pStyle w:val="Heading1"/>
        <w:numPr>
          <w:ilvl w:val="0"/>
          <w:numId w:val="1"/>
        </w:numPr>
      </w:pPr>
      <w:bookmarkStart w:id="0" w:name="_Toc38638985"/>
      <w:r>
        <w:lastRenderedPageBreak/>
        <w:t>Introduction</w:t>
      </w:r>
      <w:bookmarkEnd w:id="0"/>
    </w:p>
    <w:p w14:paraId="1381DF26" w14:textId="06B8517D" w:rsidR="00E751ED" w:rsidRDefault="00E751ED" w:rsidP="00E751ED">
      <w:pPr>
        <w:pStyle w:val="Heading2"/>
        <w:numPr>
          <w:ilvl w:val="0"/>
          <w:numId w:val="2"/>
        </w:numPr>
      </w:pPr>
      <w:bookmarkStart w:id="1" w:name="_Toc38638986"/>
      <w:r>
        <w:t>Problem Statement</w:t>
      </w:r>
      <w:bookmarkEnd w:id="1"/>
    </w:p>
    <w:p w14:paraId="681AD79D" w14:textId="5A0AD0DD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Multiple companies need to allow </w:t>
      </w:r>
      <w:r w:rsidR="00963902">
        <w:t>managers or team leaders to coordinate meetings with their subordinates</w:t>
      </w:r>
    </w:p>
    <w:p w14:paraId="7E190EC7" w14:textId="27C8E0DC" w:rsidR="00E751ED" w:rsidRDefault="00E751ED" w:rsidP="00E751ED">
      <w:pPr>
        <w:pStyle w:val="Heading2"/>
        <w:numPr>
          <w:ilvl w:val="0"/>
          <w:numId w:val="2"/>
        </w:numPr>
      </w:pPr>
      <w:bookmarkStart w:id="2" w:name="_Toc38638987"/>
      <w:r>
        <w:t>Proposal</w:t>
      </w:r>
      <w:bookmarkEnd w:id="2"/>
    </w:p>
    <w:p w14:paraId="6067204D" w14:textId="3782A0ED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We propose a </w:t>
      </w:r>
      <w:r w:rsidR="00963902">
        <w:t xml:space="preserve">calendar system which will allows for managers to track </w:t>
      </w:r>
      <w:r w:rsidR="00D30B6E">
        <w:t>meetings</w:t>
      </w:r>
      <w:r w:rsidR="00963902">
        <w:t xml:space="preserve"> and add employees to the </w:t>
      </w:r>
      <w:r w:rsidR="00D30B6E">
        <w:t>meetings</w:t>
      </w:r>
    </w:p>
    <w:p w14:paraId="1326FBFF" w14:textId="4C1482FE" w:rsidR="005E26DB" w:rsidRDefault="00E751ED" w:rsidP="00F445E1">
      <w:pPr>
        <w:pStyle w:val="Heading1"/>
        <w:numPr>
          <w:ilvl w:val="0"/>
          <w:numId w:val="1"/>
        </w:numPr>
      </w:pPr>
      <w:bookmarkStart w:id="3" w:name="_Toc38638988"/>
      <w:r>
        <w:t>System Description</w:t>
      </w:r>
      <w:bookmarkEnd w:id="3"/>
    </w:p>
    <w:p w14:paraId="0B529069" w14:textId="77777777" w:rsidR="00304457" w:rsidRDefault="00304457" w:rsidP="00304457">
      <w:pPr>
        <w:pStyle w:val="ListParagraph"/>
        <w:numPr>
          <w:ilvl w:val="1"/>
          <w:numId w:val="1"/>
        </w:numPr>
        <w:spacing w:line="256" w:lineRule="auto"/>
      </w:pPr>
      <w:r>
        <w:t>The system shall provide the following services to the user:</w:t>
      </w:r>
    </w:p>
    <w:p w14:paraId="797AB294" w14:textId="77777777" w:rsidR="00304457" w:rsidRDefault="00304457" w:rsidP="00304457">
      <w:pPr>
        <w:pStyle w:val="ListParagraph"/>
        <w:numPr>
          <w:ilvl w:val="2"/>
          <w:numId w:val="1"/>
        </w:numPr>
        <w:spacing w:line="256" w:lineRule="auto"/>
      </w:pPr>
      <w:r>
        <w:t>Allow users to login</w:t>
      </w:r>
    </w:p>
    <w:p w14:paraId="7321DEEF" w14:textId="77777777" w:rsidR="00304457" w:rsidRDefault="00304457" w:rsidP="00304457">
      <w:pPr>
        <w:pStyle w:val="ListParagraph"/>
        <w:numPr>
          <w:ilvl w:val="2"/>
          <w:numId w:val="1"/>
        </w:numPr>
        <w:spacing w:after="200" w:line="276" w:lineRule="auto"/>
      </w:pPr>
      <w:r>
        <w:t>Add a meeting to the calendar of themselves and their employees</w:t>
      </w:r>
    </w:p>
    <w:p w14:paraId="75726ABC" w14:textId="77777777" w:rsidR="00304457" w:rsidRDefault="00304457" w:rsidP="00304457">
      <w:pPr>
        <w:pStyle w:val="ListParagraph"/>
        <w:numPr>
          <w:ilvl w:val="3"/>
          <w:numId w:val="1"/>
        </w:numPr>
        <w:spacing w:after="200" w:line="276" w:lineRule="auto"/>
      </w:pPr>
      <w:r>
        <w:t>Check employee availability</w:t>
      </w:r>
    </w:p>
    <w:p w14:paraId="4175AE80" w14:textId="77777777" w:rsidR="00304457" w:rsidRDefault="00304457" w:rsidP="00304457">
      <w:pPr>
        <w:pStyle w:val="ListParagraph"/>
        <w:numPr>
          <w:ilvl w:val="3"/>
          <w:numId w:val="1"/>
        </w:numPr>
        <w:spacing w:after="200" w:line="276" w:lineRule="auto"/>
      </w:pPr>
      <w:r>
        <w:t>Check conference room availability</w:t>
      </w:r>
    </w:p>
    <w:p w14:paraId="5AB4363F" w14:textId="77777777" w:rsidR="00304457" w:rsidRDefault="00304457" w:rsidP="00304457">
      <w:pPr>
        <w:pStyle w:val="ListParagraph"/>
        <w:numPr>
          <w:ilvl w:val="2"/>
          <w:numId w:val="1"/>
        </w:numPr>
        <w:spacing w:after="200" w:line="276" w:lineRule="auto"/>
      </w:pPr>
      <w:r>
        <w:t>Delete a meeting from the calendars of all attendees.</w:t>
      </w:r>
    </w:p>
    <w:p w14:paraId="4E91EF3E" w14:textId="77777777" w:rsidR="00304457" w:rsidRDefault="00304457" w:rsidP="00304457">
      <w:pPr>
        <w:pStyle w:val="ListParagraph"/>
        <w:numPr>
          <w:ilvl w:val="2"/>
          <w:numId w:val="1"/>
        </w:numPr>
        <w:spacing w:after="200" w:line="276" w:lineRule="auto"/>
      </w:pPr>
      <w:r>
        <w:t>Edit a meeting</w:t>
      </w:r>
    </w:p>
    <w:p w14:paraId="4F940DFD" w14:textId="77777777" w:rsidR="00304457" w:rsidRDefault="00304457" w:rsidP="00304457">
      <w:pPr>
        <w:pStyle w:val="ListParagraph"/>
        <w:numPr>
          <w:ilvl w:val="2"/>
          <w:numId w:val="1"/>
        </w:numPr>
        <w:spacing w:after="200" w:line="276" w:lineRule="auto"/>
      </w:pPr>
      <w:r>
        <w:t>View a daily list of meetings</w:t>
      </w:r>
    </w:p>
    <w:p w14:paraId="7DE99566" w14:textId="77777777" w:rsidR="00304457" w:rsidRDefault="00304457" w:rsidP="00304457">
      <w:pPr>
        <w:pStyle w:val="ListParagraph"/>
        <w:numPr>
          <w:ilvl w:val="2"/>
          <w:numId w:val="1"/>
        </w:numPr>
        <w:spacing w:after="200" w:line="276" w:lineRule="auto"/>
      </w:pPr>
      <w:r>
        <w:t>View a monthly-based meeting list.</w:t>
      </w:r>
    </w:p>
    <w:p w14:paraId="12DBCAB9" w14:textId="1002AAFB" w:rsidR="00E751ED" w:rsidRDefault="00E751ED" w:rsidP="0019675A">
      <w:pPr>
        <w:pStyle w:val="Heading1"/>
        <w:numPr>
          <w:ilvl w:val="0"/>
          <w:numId w:val="1"/>
        </w:numPr>
      </w:pPr>
      <w:bookmarkStart w:id="4" w:name="_Toc38638989"/>
      <w:r>
        <w:t>System Requirements</w:t>
      </w:r>
      <w:bookmarkEnd w:id="4"/>
    </w:p>
    <w:p w14:paraId="4ACC6B92" w14:textId="1C7C87EF" w:rsidR="00F05DB4" w:rsidRDefault="00E751ED" w:rsidP="00F05DB4">
      <w:pPr>
        <w:pStyle w:val="Heading2"/>
        <w:numPr>
          <w:ilvl w:val="0"/>
          <w:numId w:val="3"/>
        </w:numPr>
      </w:pPr>
      <w:bookmarkStart w:id="5" w:name="_Toc38638990"/>
      <w:r>
        <w:t>Functional Requirements</w:t>
      </w:r>
      <w:bookmarkEnd w:id="5"/>
    </w:p>
    <w:p w14:paraId="3653E80D" w14:textId="77777777" w:rsidR="00FF7423" w:rsidRDefault="00FF7423" w:rsidP="00FF7423">
      <w:pPr>
        <w:pStyle w:val="ListParagraph"/>
        <w:numPr>
          <w:ilvl w:val="0"/>
          <w:numId w:val="16"/>
        </w:numPr>
      </w:pPr>
      <w:r>
        <w:t>The system shall allow users to login using their username.</w:t>
      </w:r>
    </w:p>
    <w:p w14:paraId="4BFA01D4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user sha</w:t>
      </w:r>
      <w:bookmarkStart w:id="6" w:name="_GoBack"/>
      <w:bookmarkEnd w:id="6"/>
      <w:r>
        <w:t>ll type in their username.</w:t>
      </w:r>
    </w:p>
    <w:p w14:paraId="51250A51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rPr>
          <w:noProof/>
        </w:rPr>
        <w:lastRenderedPageBreak/>
        <w:drawing>
          <wp:inline distT="0" distB="0" distL="0" distR="0" wp14:anchorId="676EDA52" wp14:editId="22BA7C85">
            <wp:extent cx="4352544" cy="3474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9946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user shall hit the login button.</w:t>
      </w:r>
    </w:p>
    <w:p w14:paraId="2C49CFB9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system shall check if the users entered username is correct.</w:t>
      </w:r>
    </w:p>
    <w:p w14:paraId="26B2B603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t>If the username is correct the system shall login and check the users access level.</w:t>
      </w:r>
    </w:p>
    <w:p w14:paraId="30FD67B5" w14:textId="77777777" w:rsidR="00FF7423" w:rsidRDefault="00FF7423" w:rsidP="00FF7423">
      <w:pPr>
        <w:pStyle w:val="ListParagraph"/>
        <w:numPr>
          <w:ilvl w:val="3"/>
          <w:numId w:val="16"/>
        </w:numPr>
      </w:pPr>
      <w:r>
        <w:t>If the user is a manager, they will be able to add meetings.</w:t>
      </w:r>
    </w:p>
    <w:p w14:paraId="048063B3" w14:textId="77777777" w:rsidR="00FF7423" w:rsidRDefault="00FF7423" w:rsidP="00FF7423">
      <w:pPr>
        <w:pStyle w:val="ListParagraph"/>
        <w:numPr>
          <w:ilvl w:val="4"/>
          <w:numId w:val="16"/>
        </w:numPr>
      </w:pPr>
      <w:r>
        <w:rPr>
          <w:noProof/>
        </w:rPr>
        <w:drawing>
          <wp:inline distT="0" distB="0" distL="0" distR="0" wp14:anchorId="6747B00A" wp14:editId="4439528A">
            <wp:extent cx="3822616" cy="2722797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9954" cy="27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6E71" w14:textId="77777777" w:rsidR="00FF7423" w:rsidRDefault="00FF7423" w:rsidP="00FF7423">
      <w:pPr>
        <w:pStyle w:val="ListParagraph"/>
        <w:ind w:left="1440" w:firstLine="720"/>
      </w:pPr>
    </w:p>
    <w:p w14:paraId="0302C989" w14:textId="77777777" w:rsidR="00FF7423" w:rsidRDefault="00FF7423" w:rsidP="00FF7423">
      <w:pPr>
        <w:pStyle w:val="ListParagraph"/>
        <w:numPr>
          <w:ilvl w:val="3"/>
          <w:numId w:val="16"/>
        </w:numPr>
      </w:pPr>
      <w:r>
        <w:t>If the user is an employee, they will only be able to view meetings.</w:t>
      </w:r>
    </w:p>
    <w:p w14:paraId="1CFA3023" w14:textId="77777777" w:rsidR="00FF7423" w:rsidRDefault="00FF7423" w:rsidP="00FF7423">
      <w:pPr>
        <w:pStyle w:val="ListParagraph"/>
        <w:numPr>
          <w:ilvl w:val="4"/>
          <w:numId w:val="16"/>
        </w:numPr>
      </w:pPr>
      <w:r>
        <w:rPr>
          <w:noProof/>
        </w:rPr>
        <w:lastRenderedPageBreak/>
        <w:drawing>
          <wp:inline distT="0" distB="0" distL="0" distR="0" wp14:anchorId="662048FA" wp14:editId="7F9C9EA5">
            <wp:extent cx="3822853" cy="2723783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144" cy="27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7E5E" w14:textId="77777777" w:rsidR="00FF7423" w:rsidRDefault="00FF7423" w:rsidP="00FF7423">
      <w:pPr>
        <w:pStyle w:val="ListParagraph"/>
        <w:ind w:left="1080"/>
      </w:pPr>
    </w:p>
    <w:p w14:paraId="649DA9D9" w14:textId="77777777" w:rsidR="00FF7423" w:rsidRDefault="00FF7423" w:rsidP="00FF7423">
      <w:pPr>
        <w:pStyle w:val="ListParagraph"/>
        <w:ind w:left="1080"/>
      </w:pPr>
    </w:p>
    <w:p w14:paraId="0F89D189" w14:textId="77777777" w:rsidR="00FF7423" w:rsidRDefault="00FF7423" w:rsidP="00FF7423">
      <w:pPr>
        <w:pStyle w:val="ListParagraph"/>
        <w:ind w:left="1080"/>
      </w:pPr>
    </w:p>
    <w:p w14:paraId="3538373B" w14:textId="77777777" w:rsidR="00FF7423" w:rsidRDefault="00FF7423" w:rsidP="00FF7423">
      <w:pPr>
        <w:pStyle w:val="ListParagraph"/>
        <w:ind w:left="1080"/>
      </w:pPr>
    </w:p>
    <w:p w14:paraId="48ABB0B1" w14:textId="77777777" w:rsidR="00FF7423" w:rsidRDefault="00FF7423" w:rsidP="00FF7423">
      <w:pPr>
        <w:pStyle w:val="ListParagraph"/>
        <w:ind w:left="1080"/>
      </w:pPr>
    </w:p>
    <w:p w14:paraId="7DA66378" w14:textId="77777777" w:rsidR="00FF7423" w:rsidRDefault="00FF7423" w:rsidP="00FF7423">
      <w:pPr>
        <w:pStyle w:val="ListParagraph"/>
        <w:ind w:left="1080"/>
      </w:pPr>
    </w:p>
    <w:p w14:paraId="7342E562" w14:textId="77777777" w:rsidR="00FF7423" w:rsidRDefault="00FF7423" w:rsidP="00FF7423">
      <w:pPr>
        <w:pStyle w:val="ListParagraph"/>
        <w:ind w:left="1080"/>
      </w:pPr>
    </w:p>
    <w:p w14:paraId="6866C4EE" w14:textId="77777777" w:rsidR="00FF7423" w:rsidRDefault="00FF7423" w:rsidP="00FF7423">
      <w:pPr>
        <w:pStyle w:val="ListParagraph"/>
        <w:ind w:left="1080"/>
      </w:pPr>
    </w:p>
    <w:p w14:paraId="499DC0B1" w14:textId="77777777" w:rsidR="00FF7423" w:rsidRDefault="00FF7423" w:rsidP="00FF7423">
      <w:pPr>
        <w:pStyle w:val="ListParagraph"/>
        <w:ind w:left="1080"/>
      </w:pPr>
    </w:p>
    <w:p w14:paraId="43F62529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t>If the username is incorrect the system shall display an invalid username message.</w:t>
      </w:r>
    </w:p>
    <w:p w14:paraId="54FC6E16" w14:textId="77777777" w:rsidR="00FF7423" w:rsidRDefault="00FF7423" w:rsidP="00FF7423">
      <w:pPr>
        <w:pStyle w:val="ListParagraph"/>
        <w:numPr>
          <w:ilvl w:val="3"/>
          <w:numId w:val="16"/>
        </w:numPr>
      </w:pPr>
      <w:r>
        <w:rPr>
          <w:noProof/>
        </w:rPr>
        <w:drawing>
          <wp:inline distT="0" distB="0" distL="0" distR="0" wp14:anchorId="367F1B80" wp14:editId="454EC535">
            <wp:extent cx="4653655" cy="32988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1547" cy="33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13D0" w14:textId="77777777" w:rsidR="00FF7423" w:rsidRDefault="00FF7423" w:rsidP="00FF7423">
      <w:pPr>
        <w:pStyle w:val="ListParagraph"/>
        <w:ind w:left="1440" w:firstLine="360"/>
      </w:pPr>
    </w:p>
    <w:p w14:paraId="7DBCF9E3" w14:textId="77777777" w:rsidR="00FF7423" w:rsidRDefault="00FF7423" w:rsidP="00FF7423">
      <w:pPr>
        <w:pStyle w:val="ListParagraph"/>
        <w:numPr>
          <w:ilvl w:val="0"/>
          <w:numId w:val="16"/>
        </w:numPr>
      </w:pPr>
      <w:r>
        <w:lastRenderedPageBreak/>
        <w:t>The system shall allow the manager to create meetings on selected days.</w:t>
      </w:r>
    </w:p>
    <w:p w14:paraId="55CB65E3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manager shall select a date from the monthly calendar to add the new meeting.</w:t>
      </w:r>
    </w:p>
    <w:p w14:paraId="77108902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rPr>
          <w:noProof/>
        </w:rPr>
        <w:drawing>
          <wp:inline distT="0" distB="0" distL="0" distR="0" wp14:anchorId="79F05592" wp14:editId="140FC1A5">
            <wp:extent cx="4738977" cy="337550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6478" cy="339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FDF" w14:textId="77777777" w:rsidR="00FF7423" w:rsidRDefault="00FF7423" w:rsidP="00FF7423">
      <w:pPr>
        <w:pStyle w:val="ListParagraph"/>
        <w:ind w:firstLine="720"/>
      </w:pPr>
    </w:p>
    <w:p w14:paraId="4DB8E873" w14:textId="77777777" w:rsidR="00FF7423" w:rsidRDefault="00FF7423" w:rsidP="00FF7423">
      <w:pPr>
        <w:pStyle w:val="ListParagraph"/>
        <w:ind w:firstLine="720"/>
      </w:pPr>
    </w:p>
    <w:p w14:paraId="49BA66D5" w14:textId="77777777" w:rsidR="00FF7423" w:rsidRDefault="00FF7423" w:rsidP="00FF7423">
      <w:pPr>
        <w:pStyle w:val="ListParagraph"/>
        <w:ind w:firstLine="720"/>
      </w:pPr>
    </w:p>
    <w:p w14:paraId="0F07D82B" w14:textId="77777777" w:rsidR="00FF7423" w:rsidRDefault="00FF7423" w:rsidP="00FF7423">
      <w:pPr>
        <w:pStyle w:val="ListParagraph"/>
        <w:ind w:firstLine="720"/>
      </w:pPr>
    </w:p>
    <w:p w14:paraId="3AFC947B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manager shall press the “Add Meeting” button.</w:t>
      </w:r>
    </w:p>
    <w:p w14:paraId="06D908A1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system shall display a form to allow a manager to enter the information of the new meeting, including title, description, starting time, ending time.</w:t>
      </w:r>
    </w:p>
    <w:p w14:paraId="4F2CC913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rPr>
          <w:noProof/>
        </w:rPr>
        <w:drawing>
          <wp:inline distT="0" distB="0" distL="0" distR="0" wp14:anchorId="3B84974E" wp14:editId="68AD664C">
            <wp:extent cx="4754685" cy="2581247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940" cy="26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CDC6" w14:textId="77777777" w:rsidR="00FF7423" w:rsidRDefault="00FF7423" w:rsidP="00FF7423">
      <w:pPr>
        <w:pStyle w:val="ListParagraph"/>
        <w:ind w:firstLine="720"/>
      </w:pPr>
    </w:p>
    <w:p w14:paraId="7924DFAC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manager shall enter the data for the meeting and press the “Next” button.</w:t>
      </w:r>
    </w:p>
    <w:p w14:paraId="16A5B2E9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rPr>
          <w:noProof/>
        </w:rPr>
        <w:lastRenderedPageBreak/>
        <w:drawing>
          <wp:inline distT="0" distB="0" distL="0" distR="0" wp14:anchorId="5F3A5F14" wp14:editId="5D5E6A90">
            <wp:extent cx="4786382" cy="342052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454" cy="34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5DFF" w14:textId="77777777" w:rsidR="00FF7423" w:rsidRDefault="00FF7423" w:rsidP="00FF7423">
      <w:pPr>
        <w:pStyle w:val="ListParagraph"/>
      </w:pPr>
    </w:p>
    <w:p w14:paraId="7A9BF92B" w14:textId="77777777" w:rsidR="00FF7423" w:rsidRDefault="00FF7423" w:rsidP="00FF7423">
      <w:pPr>
        <w:pStyle w:val="ListParagraph"/>
      </w:pPr>
    </w:p>
    <w:p w14:paraId="4CB2D870" w14:textId="77777777" w:rsidR="00FF7423" w:rsidRDefault="00FF7423" w:rsidP="00FF7423">
      <w:pPr>
        <w:pStyle w:val="ListParagraph"/>
      </w:pPr>
    </w:p>
    <w:p w14:paraId="0426173C" w14:textId="77777777" w:rsidR="00FF7423" w:rsidRDefault="00FF7423" w:rsidP="00FF7423">
      <w:pPr>
        <w:pStyle w:val="ListParagraph"/>
      </w:pPr>
    </w:p>
    <w:p w14:paraId="44560468" w14:textId="77777777" w:rsidR="00FF7423" w:rsidRDefault="00FF7423" w:rsidP="00FF7423">
      <w:pPr>
        <w:pStyle w:val="ListParagraph"/>
      </w:pPr>
    </w:p>
    <w:p w14:paraId="32F3D8AF" w14:textId="77777777" w:rsidR="00FF7423" w:rsidRDefault="00FF7423" w:rsidP="00FF7423">
      <w:pPr>
        <w:pStyle w:val="ListParagraph"/>
      </w:pPr>
    </w:p>
    <w:p w14:paraId="4FCC6F51" w14:textId="77777777" w:rsidR="00FF7423" w:rsidRDefault="00FF7423" w:rsidP="00FF7423"/>
    <w:p w14:paraId="70D743AD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system shall check to see which rooms and who is available during the selected time of the meeting and display a new form for location and attendees.</w:t>
      </w:r>
    </w:p>
    <w:p w14:paraId="0D4C281B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t>If there is a time conflict, the system shall display only which rooms and who is available at the time selected.</w:t>
      </w:r>
    </w:p>
    <w:p w14:paraId="3DAB48C9" w14:textId="77777777" w:rsidR="00FF7423" w:rsidRDefault="00FF7423" w:rsidP="00FF7423">
      <w:pPr>
        <w:pStyle w:val="ListParagraph"/>
        <w:numPr>
          <w:ilvl w:val="3"/>
          <w:numId w:val="16"/>
        </w:numPr>
      </w:pPr>
      <w:r>
        <w:rPr>
          <w:noProof/>
        </w:rPr>
        <w:lastRenderedPageBreak/>
        <w:drawing>
          <wp:inline distT="0" distB="0" distL="0" distR="0" wp14:anchorId="0A2B1086" wp14:editId="3125A1F9">
            <wp:extent cx="4721422" cy="3203953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989" cy="32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0A9A" w14:textId="77777777" w:rsidR="00FF7423" w:rsidRDefault="00FF7423" w:rsidP="00FF7423">
      <w:pPr>
        <w:pStyle w:val="ListParagraph"/>
        <w:ind w:left="1440" w:firstLine="360"/>
      </w:pPr>
    </w:p>
    <w:p w14:paraId="6EE7B000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t>If there is no time conflict, the system shall display everyone.</w:t>
      </w:r>
    </w:p>
    <w:p w14:paraId="4957EC28" w14:textId="77777777" w:rsidR="00FF7423" w:rsidRDefault="00FF7423" w:rsidP="00FF7423">
      <w:pPr>
        <w:pStyle w:val="ListParagraph"/>
      </w:pPr>
    </w:p>
    <w:p w14:paraId="4D0B939F" w14:textId="77777777" w:rsidR="00FF7423" w:rsidRDefault="00FF7423" w:rsidP="00FF7423">
      <w:pPr>
        <w:pStyle w:val="ListParagraph"/>
        <w:numPr>
          <w:ilvl w:val="3"/>
          <w:numId w:val="16"/>
        </w:numPr>
      </w:pPr>
      <w:r>
        <w:rPr>
          <w:noProof/>
        </w:rPr>
        <w:drawing>
          <wp:inline distT="0" distB="0" distL="0" distR="0" wp14:anchorId="0BC39744" wp14:editId="698EBBF4">
            <wp:extent cx="4564049" cy="2875935"/>
            <wp:effectExtent l="0" t="0" r="825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974" cy="29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137A" w14:textId="77777777" w:rsidR="00FF7423" w:rsidRDefault="00FF7423" w:rsidP="00FF7423">
      <w:pPr>
        <w:pStyle w:val="ListParagraph"/>
        <w:ind w:left="1440" w:firstLine="360"/>
      </w:pPr>
    </w:p>
    <w:p w14:paraId="1F970B8F" w14:textId="77777777" w:rsidR="00FF7423" w:rsidRDefault="00FF7423" w:rsidP="00FF7423">
      <w:pPr>
        <w:pStyle w:val="ListParagraph"/>
        <w:ind w:left="1440" w:firstLine="360"/>
      </w:pPr>
    </w:p>
    <w:p w14:paraId="00A3376F" w14:textId="77777777" w:rsidR="00FF7423" w:rsidRDefault="00FF7423" w:rsidP="00FF7423">
      <w:pPr>
        <w:pStyle w:val="ListParagraph"/>
      </w:pPr>
    </w:p>
    <w:p w14:paraId="10923F92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 xml:space="preserve"> The manager shall select who is attending and the location, then select the “Create Meeting” button.</w:t>
      </w:r>
    </w:p>
    <w:p w14:paraId="559D77E4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rPr>
          <w:noProof/>
        </w:rPr>
        <w:lastRenderedPageBreak/>
        <w:drawing>
          <wp:inline distT="0" distB="0" distL="0" distR="0" wp14:anchorId="23CD7EF2" wp14:editId="1D8BD4B2">
            <wp:extent cx="4816436" cy="339877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7480" cy="34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3F7C" w14:textId="77777777" w:rsidR="00FF7423" w:rsidRDefault="00FF7423" w:rsidP="00FF7423">
      <w:pPr>
        <w:pStyle w:val="ListParagraph"/>
      </w:pPr>
    </w:p>
    <w:p w14:paraId="38492528" w14:textId="77777777" w:rsidR="00FF7423" w:rsidRDefault="00FF7423" w:rsidP="00FF7423">
      <w:pPr>
        <w:pStyle w:val="ListParagraph"/>
      </w:pPr>
    </w:p>
    <w:p w14:paraId="69233058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system shall display the new meeting and its contents on the selected day.</w:t>
      </w:r>
    </w:p>
    <w:p w14:paraId="06027E62" w14:textId="77777777" w:rsidR="00FF7423" w:rsidRDefault="00FF7423" w:rsidP="00FF7423">
      <w:pPr>
        <w:pStyle w:val="ListParagraph"/>
      </w:pPr>
    </w:p>
    <w:p w14:paraId="28B723FC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rPr>
          <w:noProof/>
        </w:rPr>
        <w:drawing>
          <wp:inline distT="0" distB="0" distL="0" distR="0" wp14:anchorId="186B6EC8" wp14:editId="6C85B862">
            <wp:extent cx="4364373" cy="312127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7632" cy="31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3EBC" w14:textId="77777777" w:rsidR="00FF7423" w:rsidRDefault="00FF7423" w:rsidP="00FF7423">
      <w:pPr>
        <w:pStyle w:val="ListParagraph"/>
        <w:ind w:firstLine="720"/>
      </w:pPr>
    </w:p>
    <w:p w14:paraId="462F7103" w14:textId="77777777" w:rsidR="00FF7423" w:rsidRDefault="00FF7423" w:rsidP="00FF7423">
      <w:pPr>
        <w:pStyle w:val="ListParagraph"/>
      </w:pPr>
    </w:p>
    <w:p w14:paraId="250F5B34" w14:textId="77777777" w:rsidR="00FF7423" w:rsidRDefault="00FF7423" w:rsidP="00FF7423">
      <w:pPr>
        <w:pStyle w:val="ListParagraph"/>
      </w:pPr>
    </w:p>
    <w:p w14:paraId="592AAEEF" w14:textId="77777777" w:rsidR="00FF7423" w:rsidRDefault="00FF7423" w:rsidP="00FF7423">
      <w:pPr>
        <w:pStyle w:val="ListParagraph"/>
        <w:numPr>
          <w:ilvl w:val="0"/>
          <w:numId w:val="16"/>
        </w:numPr>
      </w:pPr>
      <w:r>
        <w:t>The system shall allow a manager to delete meetings.</w:t>
      </w:r>
    </w:p>
    <w:p w14:paraId="5585E6E2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manager shall select a date from the monthly calendar to delete the meeting.</w:t>
      </w:r>
    </w:p>
    <w:p w14:paraId="0CF740B3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lastRenderedPageBreak/>
        <w:t>The system shall display meetings of the currently selected day.</w:t>
      </w:r>
    </w:p>
    <w:p w14:paraId="0479C948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rPr>
          <w:noProof/>
        </w:rPr>
        <w:drawing>
          <wp:inline distT="0" distB="0" distL="0" distR="0" wp14:anchorId="60FF7D9D" wp14:editId="4482CD2C">
            <wp:extent cx="4510214" cy="3228947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5774" cy="32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6FC0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manager shall select the “Delete” button on the desired meeting to delete it.</w:t>
      </w:r>
    </w:p>
    <w:p w14:paraId="506AF31D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system shall display a conformation box.</w:t>
      </w:r>
    </w:p>
    <w:p w14:paraId="31FD7BA0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rPr>
          <w:noProof/>
        </w:rPr>
        <w:drawing>
          <wp:inline distT="0" distB="0" distL="0" distR="0" wp14:anchorId="6905E25B" wp14:editId="21C9A0F1">
            <wp:extent cx="4539863" cy="324095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592" cy="326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65AA" w14:textId="77777777" w:rsidR="00FF7423" w:rsidRDefault="00FF7423" w:rsidP="00FF7423">
      <w:pPr>
        <w:pStyle w:val="ListParagraph"/>
        <w:ind w:firstLine="720"/>
      </w:pPr>
    </w:p>
    <w:p w14:paraId="135521F9" w14:textId="77777777" w:rsidR="00FF7423" w:rsidRDefault="00FF7423" w:rsidP="00FF7423">
      <w:pPr>
        <w:pStyle w:val="ListParagraph"/>
        <w:ind w:firstLine="720"/>
      </w:pPr>
    </w:p>
    <w:p w14:paraId="4405008F" w14:textId="77777777" w:rsidR="00FF7423" w:rsidRDefault="00FF7423" w:rsidP="00FF7423">
      <w:pPr>
        <w:pStyle w:val="ListParagraph"/>
        <w:ind w:firstLine="720"/>
      </w:pPr>
    </w:p>
    <w:p w14:paraId="0EF34325" w14:textId="77777777" w:rsidR="00FF7423" w:rsidRDefault="00FF7423" w:rsidP="00FF7423">
      <w:pPr>
        <w:pStyle w:val="ListParagraph"/>
        <w:ind w:firstLine="720"/>
      </w:pPr>
    </w:p>
    <w:p w14:paraId="2563AA13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t>If the “yes” button is pressed the system shall delete the meeting from the database</w:t>
      </w:r>
      <w:r w:rsidRPr="008D50F4">
        <w:t xml:space="preserve"> </w:t>
      </w:r>
      <w:r>
        <w:t>and return to display meetings.</w:t>
      </w:r>
    </w:p>
    <w:p w14:paraId="7B806740" w14:textId="77777777" w:rsidR="00FF7423" w:rsidRDefault="00FF7423" w:rsidP="00FF7423">
      <w:pPr>
        <w:pStyle w:val="ListParagraph"/>
        <w:numPr>
          <w:ilvl w:val="3"/>
          <w:numId w:val="16"/>
        </w:numPr>
      </w:pPr>
      <w:r>
        <w:rPr>
          <w:noProof/>
        </w:rPr>
        <w:lastRenderedPageBreak/>
        <w:drawing>
          <wp:inline distT="0" distB="0" distL="0" distR="0" wp14:anchorId="4F2FF5E5" wp14:editId="7DF942CE">
            <wp:extent cx="4564049" cy="3255785"/>
            <wp:effectExtent l="0" t="0" r="825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2071" cy="32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05FA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t>If the “no” button is pressed the system shall do nothing and return to display meetings.</w:t>
      </w:r>
    </w:p>
    <w:p w14:paraId="6A2007E2" w14:textId="77777777" w:rsidR="00FF7423" w:rsidRDefault="00FF7423" w:rsidP="00FF7423">
      <w:pPr>
        <w:pStyle w:val="ListParagraph"/>
        <w:numPr>
          <w:ilvl w:val="3"/>
          <w:numId w:val="16"/>
        </w:numPr>
      </w:pPr>
      <w:r>
        <w:rPr>
          <w:noProof/>
        </w:rPr>
        <w:drawing>
          <wp:inline distT="0" distB="0" distL="0" distR="0" wp14:anchorId="5E84D943" wp14:editId="298FC611">
            <wp:extent cx="4588306" cy="328485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674" cy="33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4E8D" w14:textId="77777777" w:rsidR="00FF7423" w:rsidRDefault="00FF7423" w:rsidP="00FF7423">
      <w:pPr>
        <w:pStyle w:val="ListParagraph"/>
      </w:pPr>
    </w:p>
    <w:p w14:paraId="1D61752E" w14:textId="77777777" w:rsidR="00FF7423" w:rsidRDefault="00FF7423" w:rsidP="00FF7423">
      <w:pPr>
        <w:pStyle w:val="ListParagraph"/>
        <w:ind w:left="360"/>
      </w:pPr>
    </w:p>
    <w:p w14:paraId="3ED92626" w14:textId="77777777" w:rsidR="00FF7423" w:rsidRDefault="00FF7423" w:rsidP="00FF7423">
      <w:pPr>
        <w:pStyle w:val="ListParagraph"/>
        <w:ind w:left="360"/>
      </w:pPr>
    </w:p>
    <w:p w14:paraId="2B9961BD" w14:textId="77777777" w:rsidR="00FF7423" w:rsidRDefault="00FF7423" w:rsidP="00FF7423">
      <w:pPr>
        <w:pStyle w:val="ListParagraph"/>
        <w:ind w:left="360"/>
      </w:pPr>
    </w:p>
    <w:p w14:paraId="364752A6" w14:textId="77777777" w:rsidR="00FF7423" w:rsidRDefault="00FF7423" w:rsidP="00FF7423"/>
    <w:p w14:paraId="693A6C9D" w14:textId="77777777" w:rsidR="00FF7423" w:rsidRDefault="00FF7423" w:rsidP="00FF7423">
      <w:pPr>
        <w:pStyle w:val="ListParagraph"/>
        <w:numPr>
          <w:ilvl w:val="0"/>
          <w:numId w:val="16"/>
        </w:numPr>
      </w:pPr>
      <w:r>
        <w:lastRenderedPageBreak/>
        <w:t>The system shall allow a manager to edit meetings.</w:t>
      </w:r>
    </w:p>
    <w:p w14:paraId="0165B9BA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manager shall select a date from the monthly calendar to edit a meeting.</w:t>
      </w:r>
    </w:p>
    <w:p w14:paraId="3692BD42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rPr>
          <w:noProof/>
        </w:rPr>
        <w:drawing>
          <wp:inline distT="0" distB="0" distL="0" distR="0" wp14:anchorId="0BAE5524" wp14:editId="3A050D30">
            <wp:extent cx="4765469" cy="341168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5439" cy="34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58A8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manager shall press the “Edit” button on the meeting desired to edit it.</w:t>
      </w:r>
    </w:p>
    <w:p w14:paraId="021CF582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system shall display a form to allow a user to edit the information of the meeting, including title, description, starting time, ending time, location, and attendees.</w:t>
      </w:r>
    </w:p>
    <w:p w14:paraId="2C0332DA" w14:textId="77777777" w:rsidR="00FF7423" w:rsidRDefault="00FF7423" w:rsidP="00FF7423">
      <w:pPr>
        <w:pStyle w:val="ListParagraph"/>
      </w:pPr>
    </w:p>
    <w:p w14:paraId="11C298A3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rPr>
          <w:noProof/>
        </w:rPr>
        <w:drawing>
          <wp:inline distT="0" distB="0" distL="0" distR="0" wp14:anchorId="6ED7AC5F" wp14:editId="62FCB2B8">
            <wp:extent cx="4753650" cy="334327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096" cy="336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5B9C" w14:textId="77777777" w:rsidR="00FF7423" w:rsidRDefault="00FF7423" w:rsidP="00FF7423">
      <w:pPr>
        <w:pStyle w:val="ListParagraph"/>
        <w:ind w:firstLine="720"/>
      </w:pPr>
    </w:p>
    <w:p w14:paraId="7ED56AED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lastRenderedPageBreak/>
        <w:t>The user shall edit the data for the meeting and press the “Next” button.</w:t>
      </w:r>
    </w:p>
    <w:p w14:paraId="5C73FEA8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rPr>
          <w:noProof/>
        </w:rPr>
        <w:drawing>
          <wp:inline distT="0" distB="0" distL="0" distR="0" wp14:anchorId="13612094" wp14:editId="102B782E">
            <wp:extent cx="4805646" cy="328353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4172" cy="33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56E9" w14:textId="77777777" w:rsidR="00FF7423" w:rsidRDefault="00FF7423" w:rsidP="00FF7423">
      <w:pPr>
        <w:pStyle w:val="ListParagraph"/>
        <w:ind w:firstLine="720"/>
      </w:pPr>
    </w:p>
    <w:p w14:paraId="59FC075A" w14:textId="77777777" w:rsidR="00FF7423" w:rsidRDefault="00FF7423" w:rsidP="00FF7423">
      <w:pPr>
        <w:pStyle w:val="ListParagraph"/>
        <w:ind w:firstLine="720"/>
      </w:pPr>
    </w:p>
    <w:p w14:paraId="34B2F850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manager shall edit the location and attendees and press the “Save Meeting” button.</w:t>
      </w:r>
    </w:p>
    <w:p w14:paraId="50ECEF20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system shall check the conflict of the edited meeting with existing meetings.</w:t>
      </w:r>
    </w:p>
    <w:p w14:paraId="2C9E8534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system shall save the meeting to the database and display the meeting on the calendar.</w:t>
      </w:r>
    </w:p>
    <w:p w14:paraId="5868E8EA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t>If there is no conflict, the system shall save the meeting to the database, and display the meeting title on the calendar.</w:t>
      </w:r>
    </w:p>
    <w:p w14:paraId="4BBC4EB8" w14:textId="77777777" w:rsidR="00FF7423" w:rsidRDefault="00FF7423" w:rsidP="00FF7423">
      <w:pPr>
        <w:pStyle w:val="ListParagraph"/>
        <w:numPr>
          <w:ilvl w:val="3"/>
          <w:numId w:val="16"/>
        </w:numPr>
      </w:pPr>
      <w:r>
        <w:rPr>
          <w:noProof/>
        </w:rPr>
        <w:drawing>
          <wp:inline distT="0" distB="0" distL="0" distR="0" wp14:anchorId="6EAE28D7" wp14:editId="2A61BFC9">
            <wp:extent cx="4575175" cy="2876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9060" cy="289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D066" w14:textId="77777777" w:rsidR="00FF7423" w:rsidRDefault="00FF7423" w:rsidP="00FF7423">
      <w:pPr>
        <w:pStyle w:val="ListParagraph"/>
        <w:ind w:left="1440" w:firstLine="360"/>
      </w:pPr>
    </w:p>
    <w:p w14:paraId="295B8D95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lastRenderedPageBreak/>
        <w:t xml:space="preserve">If there is any conflict, the system shall not allow the manager to edit the meeting. </w:t>
      </w:r>
    </w:p>
    <w:p w14:paraId="38534D45" w14:textId="77777777" w:rsidR="00FF7423" w:rsidRDefault="00FF7423" w:rsidP="00FF7423">
      <w:pPr>
        <w:pStyle w:val="ListParagraph"/>
        <w:numPr>
          <w:ilvl w:val="6"/>
          <w:numId w:val="16"/>
        </w:numPr>
      </w:pPr>
      <w:r>
        <w:rPr>
          <w:noProof/>
        </w:rPr>
        <w:drawing>
          <wp:inline distT="0" distB="0" distL="0" distR="0" wp14:anchorId="03074948" wp14:editId="4992F8AB">
            <wp:extent cx="3000375" cy="35052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161F" w14:textId="77777777" w:rsidR="00FF7423" w:rsidRDefault="00FF7423" w:rsidP="00FF7423"/>
    <w:p w14:paraId="0D059D19" w14:textId="77777777" w:rsidR="00FF7423" w:rsidRDefault="00FF7423" w:rsidP="00FF7423">
      <w:pPr>
        <w:pStyle w:val="ListParagraph"/>
        <w:numPr>
          <w:ilvl w:val="0"/>
          <w:numId w:val="16"/>
        </w:numPr>
      </w:pPr>
      <w:r>
        <w:t>The system shall allow users to view meetings on selected days.</w:t>
      </w:r>
    </w:p>
    <w:p w14:paraId="2B68890C" w14:textId="77777777" w:rsidR="00FF7423" w:rsidRDefault="00FF7423" w:rsidP="00FF7423">
      <w:pPr>
        <w:pStyle w:val="ListParagraph"/>
        <w:numPr>
          <w:ilvl w:val="1"/>
          <w:numId w:val="16"/>
        </w:numPr>
      </w:pPr>
      <w:r w:rsidRPr="008136B7">
        <w:t>The</w:t>
      </w:r>
      <w:r>
        <w:t xml:space="preserve"> user shall select a date to view the meetings in that day</w:t>
      </w:r>
      <w:r w:rsidRPr="008136B7">
        <w:t>.</w:t>
      </w:r>
    </w:p>
    <w:p w14:paraId="645E5757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rPr>
          <w:noProof/>
        </w:rPr>
        <w:drawing>
          <wp:inline distT="0" distB="0" distL="0" distR="0" wp14:anchorId="265A83BA" wp14:editId="797C4B9C">
            <wp:extent cx="4749151" cy="338275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9214" cy="34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9779" w14:textId="77777777" w:rsidR="00FF7423" w:rsidRDefault="00FF7423" w:rsidP="00FF7423">
      <w:pPr>
        <w:pStyle w:val="ListParagraph"/>
        <w:ind w:firstLine="720"/>
      </w:pPr>
    </w:p>
    <w:p w14:paraId="2C44C1E5" w14:textId="77777777" w:rsidR="00FF7423" w:rsidRDefault="00FF7423" w:rsidP="00FF7423">
      <w:pPr>
        <w:pStyle w:val="ListParagraph"/>
        <w:ind w:firstLine="720"/>
      </w:pPr>
    </w:p>
    <w:p w14:paraId="64CF25DC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lastRenderedPageBreak/>
        <w:t xml:space="preserve">The system shall display meetings that are scheduled on selected days. </w:t>
      </w:r>
    </w:p>
    <w:p w14:paraId="79EC678C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rPr>
          <w:noProof/>
        </w:rPr>
        <w:drawing>
          <wp:inline distT="0" distB="0" distL="0" distR="0" wp14:anchorId="306DA618" wp14:editId="7989BB76">
            <wp:extent cx="4747496" cy="3408459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0584" cy="34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6502" w14:textId="77777777" w:rsidR="00FF7423" w:rsidRDefault="00FF7423" w:rsidP="00FF7423">
      <w:pPr>
        <w:pStyle w:val="ListParagraph"/>
        <w:ind w:firstLine="720"/>
      </w:pPr>
    </w:p>
    <w:p w14:paraId="1D29075F" w14:textId="77777777" w:rsidR="00FF7423" w:rsidRDefault="00FF7423" w:rsidP="00FF7423">
      <w:pPr>
        <w:pStyle w:val="ListParagraph"/>
        <w:numPr>
          <w:ilvl w:val="0"/>
          <w:numId w:val="16"/>
        </w:numPr>
      </w:pPr>
      <w:r>
        <w:t>The system shall allow users to view all meetings on a selected month.</w:t>
      </w:r>
    </w:p>
    <w:p w14:paraId="4A0C94EA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 xml:space="preserve"> </w:t>
      </w:r>
      <w:r w:rsidRPr="008136B7">
        <w:t>The manager shall select a date from the monthly calendar</w:t>
      </w:r>
      <w:r>
        <w:t xml:space="preserve"> to select the month associated with it</w:t>
      </w:r>
      <w:r w:rsidRPr="008136B7">
        <w:t>.</w:t>
      </w:r>
    </w:p>
    <w:p w14:paraId="5FB9A0D5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rPr>
          <w:noProof/>
        </w:rPr>
        <w:drawing>
          <wp:inline distT="0" distB="0" distL="0" distR="0" wp14:anchorId="33E9886B" wp14:editId="21232FBD">
            <wp:extent cx="4749151" cy="338275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9214" cy="34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04AF" w14:textId="77777777" w:rsidR="00FF7423" w:rsidRDefault="00FF7423" w:rsidP="00FF7423">
      <w:pPr>
        <w:pStyle w:val="ListParagraph"/>
      </w:pPr>
    </w:p>
    <w:p w14:paraId="382CB0B3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lastRenderedPageBreak/>
        <w:t>The user shall press the “View Monthly Meetings” button to see all meetings in the selected month.</w:t>
      </w:r>
    </w:p>
    <w:p w14:paraId="25839813" w14:textId="77777777" w:rsidR="00FF7423" w:rsidRDefault="00FF7423" w:rsidP="00FF7423">
      <w:pPr>
        <w:pStyle w:val="ListParagraph"/>
        <w:numPr>
          <w:ilvl w:val="2"/>
          <w:numId w:val="16"/>
        </w:numPr>
      </w:pPr>
      <w:r>
        <w:rPr>
          <w:noProof/>
        </w:rPr>
        <w:drawing>
          <wp:inline distT="0" distB="0" distL="0" distR="0" wp14:anchorId="5DEB2858" wp14:editId="2177AB23">
            <wp:extent cx="4710451" cy="31662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1885" cy="31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CA99" w14:textId="77777777" w:rsidR="00FF7423" w:rsidRDefault="00FF7423" w:rsidP="00FF7423">
      <w:pPr>
        <w:pStyle w:val="ListParagraph"/>
        <w:numPr>
          <w:ilvl w:val="1"/>
          <w:numId w:val="16"/>
        </w:numPr>
      </w:pPr>
      <w:r>
        <w:t>The user shall press the “View Daily Meetings” button to return to all meetings shown on a selected date.</w:t>
      </w:r>
    </w:p>
    <w:p w14:paraId="4302242D" w14:textId="77777777" w:rsidR="00FF7423" w:rsidRPr="00FD606D" w:rsidRDefault="00FF7423" w:rsidP="00FF7423">
      <w:pPr>
        <w:ind w:left="1080"/>
      </w:pPr>
    </w:p>
    <w:p w14:paraId="4432AEF6" w14:textId="77777777" w:rsidR="00FF7423" w:rsidRPr="00FD606D" w:rsidRDefault="00FF7423" w:rsidP="00FF7423">
      <w:pPr>
        <w:ind w:left="1080"/>
      </w:pPr>
    </w:p>
    <w:p w14:paraId="7077931E" w14:textId="77777777" w:rsidR="00FF7423" w:rsidRPr="00FF7423" w:rsidRDefault="00FF7423" w:rsidP="00FF7423">
      <w:pPr>
        <w:ind w:left="1080"/>
      </w:pPr>
    </w:p>
    <w:p w14:paraId="3E1C8CA8" w14:textId="1461601C" w:rsidR="00E751ED" w:rsidRDefault="00E751ED" w:rsidP="00E751ED">
      <w:pPr>
        <w:pStyle w:val="Heading1"/>
        <w:numPr>
          <w:ilvl w:val="0"/>
          <w:numId w:val="1"/>
        </w:numPr>
      </w:pPr>
      <w:bookmarkStart w:id="7" w:name="_Toc38638991"/>
      <w:r>
        <w:lastRenderedPageBreak/>
        <w:t>Use Case Diagram</w:t>
      </w:r>
      <w:bookmarkEnd w:id="7"/>
    </w:p>
    <w:p w14:paraId="76B0C63E" w14:textId="22636F5B" w:rsidR="00F445E1" w:rsidRPr="00F445E1" w:rsidRDefault="00F52DBA" w:rsidP="00DB72D2">
      <w:pPr>
        <w:ind w:left="1080"/>
      </w:pPr>
      <w:r>
        <w:rPr>
          <w:noProof/>
        </w:rPr>
        <w:drawing>
          <wp:inline distT="0" distB="0" distL="0" distR="0" wp14:anchorId="5BB3AFAD" wp14:editId="237D4713">
            <wp:extent cx="5943600" cy="4113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CF0D" w14:textId="16F16326" w:rsidR="00E751ED" w:rsidRDefault="00E751ED" w:rsidP="00E751ED">
      <w:pPr>
        <w:pStyle w:val="Heading1"/>
        <w:numPr>
          <w:ilvl w:val="0"/>
          <w:numId w:val="1"/>
        </w:numPr>
      </w:pPr>
      <w:bookmarkStart w:id="8" w:name="_Toc38638992"/>
      <w:r>
        <w:t>Domain Diagram</w:t>
      </w:r>
      <w:bookmarkEnd w:id="8"/>
    </w:p>
    <w:p w14:paraId="45756D10" w14:textId="6D629339" w:rsidR="00F445E1" w:rsidRPr="00F445E1" w:rsidRDefault="00452A78" w:rsidP="00DB72D2">
      <w:pPr>
        <w:ind w:left="1440"/>
      </w:pPr>
      <w:r>
        <w:rPr>
          <w:noProof/>
        </w:rPr>
        <w:drawing>
          <wp:inline distT="0" distB="0" distL="0" distR="0" wp14:anchorId="79B6DA14" wp14:editId="6526619D">
            <wp:extent cx="5600700" cy="235396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4440" cy="23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9CC6" w14:textId="5B2216F2" w:rsidR="00E751ED" w:rsidRDefault="00E751ED" w:rsidP="00E751ED">
      <w:pPr>
        <w:pStyle w:val="Heading1"/>
        <w:numPr>
          <w:ilvl w:val="0"/>
          <w:numId w:val="1"/>
        </w:numPr>
      </w:pPr>
      <w:bookmarkStart w:id="9" w:name="_Toc38638993"/>
      <w:r>
        <w:t>Conclusion</w:t>
      </w:r>
      <w:bookmarkEnd w:id="9"/>
    </w:p>
    <w:p w14:paraId="68450D4D" w14:textId="5C00D20E" w:rsidR="00BA5A1A" w:rsidRDefault="00BA5A1A" w:rsidP="00BA5A1A">
      <w:pPr>
        <w:pStyle w:val="ListParagraph"/>
        <w:numPr>
          <w:ilvl w:val="1"/>
          <w:numId w:val="1"/>
        </w:numPr>
      </w:pPr>
      <w:bookmarkStart w:id="10" w:name="_Hlk37406700"/>
      <w:r>
        <w:t>We have developed a meeting coordination system which implements the required specifications. This will solve the personal and company problems as listed.</w:t>
      </w:r>
    </w:p>
    <w:p w14:paraId="3C1C2CD9" w14:textId="76457B60" w:rsidR="00BA5A1A" w:rsidRDefault="00BA5A1A" w:rsidP="00BA5A1A">
      <w:pPr>
        <w:pStyle w:val="ListParagraph"/>
        <w:numPr>
          <w:ilvl w:val="1"/>
          <w:numId w:val="1"/>
        </w:numPr>
      </w:pPr>
      <w:r>
        <w:lastRenderedPageBreak/>
        <w:t>We have included a functional requirements section which shows a step-by-step process of how each functional requirement of the system works.</w:t>
      </w:r>
    </w:p>
    <w:p w14:paraId="1FF14D90" w14:textId="4B80D943" w:rsidR="00BA5A1A" w:rsidRDefault="00BA5A1A" w:rsidP="00BA5A1A">
      <w:pPr>
        <w:pStyle w:val="ListParagraph"/>
        <w:numPr>
          <w:ilvl w:val="1"/>
          <w:numId w:val="1"/>
        </w:numPr>
      </w:pPr>
      <w:r>
        <w:t>We have included a use case diagram which shows the relationship between the users and the functions that certain users can perform.</w:t>
      </w:r>
    </w:p>
    <w:p w14:paraId="45D71B74" w14:textId="7E91A87D" w:rsidR="00BA5A1A" w:rsidRPr="00BA5A1A" w:rsidRDefault="00BA5A1A" w:rsidP="00BA5A1A">
      <w:pPr>
        <w:pStyle w:val="ListParagraph"/>
        <w:numPr>
          <w:ilvl w:val="1"/>
          <w:numId w:val="1"/>
        </w:numPr>
      </w:pPr>
      <w:r>
        <w:t xml:space="preserve">Finally, a domain diagram is shown to describe the basic structure of the meeting and user classes. </w:t>
      </w:r>
      <w:bookmarkEnd w:id="10"/>
    </w:p>
    <w:p w14:paraId="65EFB51A" w14:textId="3904FAD9" w:rsidR="00E751ED" w:rsidRDefault="00E751ED" w:rsidP="00E751ED">
      <w:pPr>
        <w:pStyle w:val="Heading1"/>
        <w:numPr>
          <w:ilvl w:val="0"/>
          <w:numId w:val="1"/>
        </w:numPr>
      </w:pPr>
      <w:bookmarkStart w:id="11" w:name="_Toc38638994"/>
      <w:r>
        <w:t>Data Dictionary</w:t>
      </w:r>
      <w:bookmarkEnd w:id="11"/>
    </w:p>
    <w:p w14:paraId="2AABEF37" w14:textId="77777777" w:rsidR="00FF7423" w:rsidRPr="004E6A0E" w:rsidRDefault="00FF7423" w:rsidP="00FF7423">
      <w:pPr>
        <w:pStyle w:val="ListParagraph"/>
        <w:ind w:left="1080"/>
      </w:pPr>
      <w:proofErr w:type="spellStart"/>
      <w:r>
        <w:t>ajjmeetings</w:t>
      </w:r>
      <w:proofErr w:type="spellEnd"/>
      <w:r>
        <w:t xml:space="preserve">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01"/>
        <w:gridCol w:w="1547"/>
        <w:gridCol w:w="1601"/>
        <w:gridCol w:w="1486"/>
        <w:gridCol w:w="2035"/>
      </w:tblGrid>
      <w:tr w:rsidR="00FF7423" w14:paraId="637340D0" w14:textId="77777777" w:rsidTr="00034D6F">
        <w:tc>
          <w:tcPr>
            <w:tcW w:w="1601" w:type="dxa"/>
          </w:tcPr>
          <w:p w14:paraId="2104D4F1" w14:textId="77777777" w:rsidR="00FF7423" w:rsidRDefault="00FF7423" w:rsidP="00034D6F">
            <w:r>
              <w:t>Attribute Name</w:t>
            </w:r>
          </w:p>
        </w:tc>
        <w:tc>
          <w:tcPr>
            <w:tcW w:w="1547" w:type="dxa"/>
          </w:tcPr>
          <w:p w14:paraId="5169F1B9" w14:textId="77777777" w:rsidR="00FF7423" w:rsidRDefault="00FF7423" w:rsidP="00034D6F">
            <w:r>
              <w:t>Data Type</w:t>
            </w:r>
          </w:p>
        </w:tc>
        <w:tc>
          <w:tcPr>
            <w:tcW w:w="1601" w:type="dxa"/>
          </w:tcPr>
          <w:p w14:paraId="686B2DAE" w14:textId="77777777" w:rsidR="00FF7423" w:rsidRDefault="00FF7423" w:rsidP="00034D6F">
            <w:r>
              <w:t>Valid Values</w:t>
            </w:r>
          </w:p>
        </w:tc>
        <w:tc>
          <w:tcPr>
            <w:tcW w:w="1486" w:type="dxa"/>
          </w:tcPr>
          <w:p w14:paraId="72C4667E" w14:textId="77777777" w:rsidR="00FF7423" w:rsidRDefault="00FF7423" w:rsidP="00034D6F">
            <w:r>
              <w:t>Null Allowed</w:t>
            </w:r>
          </w:p>
        </w:tc>
        <w:tc>
          <w:tcPr>
            <w:tcW w:w="2035" w:type="dxa"/>
          </w:tcPr>
          <w:p w14:paraId="739CDA65" w14:textId="77777777" w:rsidR="00FF7423" w:rsidRDefault="00FF7423" w:rsidP="00034D6F">
            <w:r>
              <w:t>Description</w:t>
            </w:r>
          </w:p>
        </w:tc>
      </w:tr>
      <w:tr w:rsidR="00FF7423" w14:paraId="0AFCE604" w14:textId="77777777" w:rsidTr="00034D6F">
        <w:tc>
          <w:tcPr>
            <w:tcW w:w="1601" w:type="dxa"/>
          </w:tcPr>
          <w:p w14:paraId="578A4999" w14:textId="77777777" w:rsidR="00FF7423" w:rsidRDefault="00FF7423" w:rsidP="00034D6F">
            <w:proofErr w:type="spellStart"/>
            <w:r>
              <w:t>meetingID</w:t>
            </w:r>
            <w:proofErr w:type="spellEnd"/>
          </w:p>
        </w:tc>
        <w:tc>
          <w:tcPr>
            <w:tcW w:w="1547" w:type="dxa"/>
          </w:tcPr>
          <w:p w14:paraId="6F364AD8" w14:textId="77777777" w:rsidR="00FF7423" w:rsidRDefault="00FF7423" w:rsidP="00034D6F">
            <w:r>
              <w:t>INTEGER</w:t>
            </w:r>
          </w:p>
        </w:tc>
        <w:tc>
          <w:tcPr>
            <w:tcW w:w="1601" w:type="dxa"/>
          </w:tcPr>
          <w:p w14:paraId="10E23FA0" w14:textId="77777777" w:rsidR="00FF7423" w:rsidRDefault="00FF7423" w:rsidP="00034D6F">
            <w:r>
              <w:t>1-Max_Value ()</w:t>
            </w:r>
          </w:p>
        </w:tc>
        <w:tc>
          <w:tcPr>
            <w:tcW w:w="1486" w:type="dxa"/>
          </w:tcPr>
          <w:p w14:paraId="52AF9A0A" w14:textId="77777777" w:rsidR="00FF7423" w:rsidRDefault="00FF7423" w:rsidP="00034D6F">
            <w:r>
              <w:t>No</w:t>
            </w:r>
          </w:p>
        </w:tc>
        <w:tc>
          <w:tcPr>
            <w:tcW w:w="2035" w:type="dxa"/>
          </w:tcPr>
          <w:p w14:paraId="35B56553" w14:textId="77777777" w:rsidR="00FF7423" w:rsidRDefault="00FF7423" w:rsidP="00034D6F">
            <w:r>
              <w:t>AUTO_INCREMENTS</w:t>
            </w:r>
          </w:p>
        </w:tc>
      </w:tr>
      <w:tr w:rsidR="00FF7423" w14:paraId="79B9BFCD" w14:textId="77777777" w:rsidTr="00034D6F">
        <w:tc>
          <w:tcPr>
            <w:tcW w:w="1601" w:type="dxa"/>
          </w:tcPr>
          <w:p w14:paraId="2310D829" w14:textId="77777777" w:rsidR="00FF7423" w:rsidRDefault="00FF7423" w:rsidP="00034D6F">
            <w:r>
              <w:t>date</w:t>
            </w:r>
          </w:p>
        </w:tc>
        <w:tc>
          <w:tcPr>
            <w:tcW w:w="1547" w:type="dxa"/>
          </w:tcPr>
          <w:p w14:paraId="584152EB" w14:textId="77777777" w:rsidR="00FF7423" w:rsidRDefault="00FF7423" w:rsidP="00034D6F">
            <w:r>
              <w:t>DATE</w:t>
            </w:r>
          </w:p>
        </w:tc>
        <w:tc>
          <w:tcPr>
            <w:tcW w:w="1601" w:type="dxa"/>
          </w:tcPr>
          <w:p w14:paraId="5D16D9C9" w14:textId="77777777" w:rsidR="00FF7423" w:rsidRDefault="00FF7423" w:rsidP="00034D6F">
            <w:r>
              <w:t>YYYY-MM-DD</w:t>
            </w:r>
          </w:p>
        </w:tc>
        <w:tc>
          <w:tcPr>
            <w:tcW w:w="1486" w:type="dxa"/>
          </w:tcPr>
          <w:p w14:paraId="50ADDABF" w14:textId="77777777" w:rsidR="00FF7423" w:rsidRDefault="00FF7423" w:rsidP="00034D6F">
            <w:r>
              <w:t>No</w:t>
            </w:r>
          </w:p>
        </w:tc>
        <w:tc>
          <w:tcPr>
            <w:tcW w:w="2035" w:type="dxa"/>
          </w:tcPr>
          <w:p w14:paraId="38ADAC5A" w14:textId="77777777" w:rsidR="00FF7423" w:rsidRDefault="00FF7423" w:rsidP="00034D6F">
            <w:r>
              <w:t>Date, Set by calendar</w:t>
            </w:r>
          </w:p>
        </w:tc>
      </w:tr>
      <w:tr w:rsidR="00FF7423" w14:paraId="64F14102" w14:textId="77777777" w:rsidTr="00034D6F">
        <w:tc>
          <w:tcPr>
            <w:tcW w:w="1601" w:type="dxa"/>
          </w:tcPr>
          <w:p w14:paraId="660003C5" w14:textId="77777777" w:rsidR="00FF7423" w:rsidRDefault="00FF7423" w:rsidP="00034D6F">
            <w:r>
              <w:t>title</w:t>
            </w:r>
          </w:p>
        </w:tc>
        <w:tc>
          <w:tcPr>
            <w:tcW w:w="1547" w:type="dxa"/>
          </w:tcPr>
          <w:p w14:paraId="299D96C7" w14:textId="77777777" w:rsidR="00FF7423" w:rsidRDefault="00FF7423" w:rsidP="00034D6F">
            <w:r>
              <w:t>VARCHAR</w:t>
            </w:r>
          </w:p>
        </w:tc>
        <w:tc>
          <w:tcPr>
            <w:tcW w:w="1601" w:type="dxa"/>
          </w:tcPr>
          <w:p w14:paraId="1DAE0D96" w14:textId="77777777" w:rsidR="00FF7423" w:rsidRDefault="00FF7423" w:rsidP="00034D6F">
            <w:r>
              <w:t>Any</w:t>
            </w:r>
          </w:p>
        </w:tc>
        <w:tc>
          <w:tcPr>
            <w:tcW w:w="1486" w:type="dxa"/>
          </w:tcPr>
          <w:p w14:paraId="394BFD4C" w14:textId="77777777" w:rsidR="00FF7423" w:rsidRDefault="00FF7423" w:rsidP="00034D6F">
            <w:r>
              <w:t>Yes</w:t>
            </w:r>
          </w:p>
        </w:tc>
        <w:tc>
          <w:tcPr>
            <w:tcW w:w="2035" w:type="dxa"/>
          </w:tcPr>
          <w:p w14:paraId="3341233A" w14:textId="77777777" w:rsidR="00FF7423" w:rsidRDefault="00FF7423" w:rsidP="00034D6F">
            <w:r>
              <w:t>Title of event</w:t>
            </w:r>
          </w:p>
        </w:tc>
      </w:tr>
      <w:tr w:rsidR="00FF7423" w14:paraId="3203C626" w14:textId="77777777" w:rsidTr="00034D6F">
        <w:tc>
          <w:tcPr>
            <w:tcW w:w="1601" w:type="dxa"/>
          </w:tcPr>
          <w:p w14:paraId="1657DADF" w14:textId="77777777" w:rsidR="00FF7423" w:rsidRDefault="00FF7423" w:rsidP="00034D6F">
            <w:r>
              <w:t>location</w:t>
            </w:r>
          </w:p>
        </w:tc>
        <w:tc>
          <w:tcPr>
            <w:tcW w:w="1547" w:type="dxa"/>
          </w:tcPr>
          <w:p w14:paraId="43745B21" w14:textId="77777777" w:rsidR="00FF7423" w:rsidRDefault="00FF7423" w:rsidP="00034D6F">
            <w:r>
              <w:t>VARCHAR</w:t>
            </w:r>
          </w:p>
        </w:tc>
        <w:tc>
          <w:tcPr>
            <w:tcW w:w="1601" w:type="dxa"/>
          </w:tcPr>
          <w:p w14:paraId="61D8CAB7" w14:textId="77777777" w:rsidR="00FF7423" w:rsidRDefault="00FF7423" w:rsidP="00034D6F">
            <w:proofErr w:type="spellStart"/>
            <w:r>
              <w:t>Confrence</w:t>
            </w:r>
            <w:proofErr w:type="spellEnd"/>
            <w:r>
              <w:t xml:space="preserve"> Room 1-3</w:t>
            </w:r>
          </w:p>
        </w:tc>
        <w:tc>
          <w:tcPr>
            <w:tcW w:w="1486" w:type="dxa"/>
          </w:tcPr>
          <w:p w14:paraId="54E5C47E" w14:textId="77777777" w:rsidR="00FF7423" w:rsidRDefault="00FF7423" w:rsidP="00034D6F">
            <w:r>
              <w:t>No</w:t>
            </w:r>
          </w:p>
        </w:tc>
        <w:tc>
          <w:tcPr>
            <w:tcW w:w="2035" w:type="dxa"/>
          </w:tcPr>
          <w:p w14:paraId="0DAFF2D6" w14:textId="77777777" w:rsidR="00FF7423" w:rsidRDefault="00FF7423" w:rsidP="00034D6F">
            <w:r>
              <w:t>Conference room used for the event</w:t>
            </w:r>
          </w:p>
        </w:tc>
      </w:tr>
      <w:tr w:rsidR="00FF7423" w14:paraId="2FFF27C3" w14:textId="77777777" w:rsidTr="00034D6F">
        <w:tc>
          <w:tcPr>
            <w:tcW w:w="1601" w:type="dxa"/>
          </w:tcPr>
          <w:p w14:paraId="55D56171" w14:textId="77777777" w:rsidR="00FF7423" w:rsidRDefault="00FF7423" w:rsidP="00034D6F">
            <w:proofErr w:type="spellStart"/>
            <w:r>
              <w:t>startTime</w:t>
            </w:r>
            <w:proofErr w:type="spellEnd"/>
          </w:p>
        </w:tc>
        <w:tc>
          <w:tcPr>
            <w:tcW w:w="1547" w:type="dxa"/>
          </w:tcPr>
          <w:p w14:paraId="76080A62" w14:textId="77777777" w:rsidR="00FF7423" w:rsidRDefault="00FF7423" w:rsidP="00034D6F">
            <w:r>
              <w:t>VARCHAR</w:t>
            </w:r>
          </w:p>
        </w:tc>
        <w:tc>
          <w:tcPr>
            <w:tcW w:w="1601" w:type="dxa"/>
          </w:tcPr>
          <w:p w14:paraId="2D8345BE" w14:textId="77777777" w:rsidR="00FF7423" w:rsidRDefault="00FF7423" w:rsidP="00034D6F">
            <w:r>
              <w:t>00:00 – 23:59</w:t>
            </w:r>
          </w:p>
        </w:tc>
        <w:tc>
          <w:tcPr>
            <w:tcW w:w="1486" w:type="dxa"/>
          </w:tcPr>
          <w:p w14:paraId="2017527B" w14:textId="77777777" w:rsidR="00FF7423" w:rsidRDefault="00FF7423" w:rsidP="00034D6F">
            <w:r>
              <w:t>No</w:t>
            </w:r>
          </w:p>
        </w:tc>
        <w:tc>
          <w:tcPr>
            <w:tcW w:w="2035" w:type="dxa"/>
          </w:tcPr>
          <w:p w14:paraId="39C404F6" w14:textId="77777777" w:rsidR="00FF7423" w:rsidRDefault="00FF7423" w:rsidP="00034D6F">
            <w:r>
              <w:t>Start time of given event</w:t>
            </w:r>
          </w:p>
        </w:tc>
      </w:tr>
      <w:tr w:rsidR="00FF7423" w14:paraId="3FA7C951" w14:textId="77777777" w:rsidTr="00034D6F">
        <w:tc>
          <w:tcPr>
            <w:tcW w:w="1601" w:type="dxa"/>
          </w:tcPr>
          <w:p w14:paraId="6AA527DF" w14:textId="77777777" w:rsidR="00FF7423" w:rsidRDefault="00FF7423" w:rsidP="00034D6F">
            <w:proofErr w:type="spellStart"/>
            <w:r>
              <w:t>endTime</w:t>
            </w:r>
            <w:proofErr w:type="spellEnd"/>
          </w:p>
        </w:tc>
        <w:tc>
          <w:tcPr>
            <w:tcW w:w="1547" w:type="dxa"/>
          </w:tcPr>
          <w:p w14:paraId="5CF79384" w14:textId="77777777" w:rsidR="00FF7423" w:rsidRDefault="00FF7423" w:rsidP="00034D6F">
            <w:r>
              <w:t>VARCHAR</w:t>
            </w:r>
          </w:p>
        </w:tc>
        <w:tc>
          <w:tcPr>
            <w:tcW w:w="1601" w:type="dxa"/>
          </w:tcPr>
          <w:p w14:paraId="20E3124F" w14:textId="77777777" w:rsidR="00FF7423" w:rsidRDefault="00FF7423" w:rsidP="00034D6F">
            <w:r>
              <w:t>00:00 – 23:59</w:t>
            </w:r>
          </w:p>
        </w:tc>
        <w:tc>
          <w:tcPr>
            <w:tcW w:w="1486" w:type="dxa"/>
          </w:tcPr>
          <w:p w14:paraId="424234FE" w14:textId="77777777" w:rsidR="00FF7423" w:rsidRDefault="00FF7423" w:rsidP="00034D6F">
            <w:r>
              <w:t>No</w:t>
            </w:r>
          </w:p>
        </w:tc>
        <w:tc>
          <w:tcPr>
            <w:tcW w:w="2035" w:type="dxa"/>
          </w:tcPr>
          <w:p w14:paraId="00F7DB61" w14:textId="77777777" w:rsidR="00FF7423" w:rsidRDefault="00FF7423" w:rsidP="00034D6F">
            <w:r>
              <w:t>End time of given event</w:t>
            </w:r>
          </w:p>
        </w:tc>
      </w:tr>
      <w:tr w:rsidR="00FF7423" w14:paraId="649CB985" w14:textId="77777777" w:rsidTr="00034D6F">
        <w:tc>
          <w:tcPr>
            <w:tcW w:w="1601" w:type="dxa"/>
          </w:tcPr>
          <w:p w14:paraId="22E3014B" w14:textId="77777777" w:rsidR="00FF7423" w:rsidRDefault="00FF7423" w:rsidP="00034D6F">
            <w:r>
              <w:t>attendees</w:t>
            </w:r>
          </w:p>
        </w:tc>
        <w:tc>
          <w:tcPr>
            <w:tcW w:w="1547" w:type="dxa"/>
          </w:tcPr>
          <w:p w14:paraId="79B56984" w14:textId="77777777" w:rsidR="00FF7423" w:rsidRDefault="00FF7423" w:rsidP="00034D6F">
            <w:r>
              <w:t>VARCHAR</w:t>
            </w:r>
          </w:p>
        </w:tc>
        <w:tc>
          <w:tcPr>
            <w:tcW w:w="1601" w:type="dxa"/>
          </w:tcPr>
          <w:p w14:paraId="3F9DF3E6" w14:textId="77777777" w:rsidR="00FF7423" w:rsidRDefault="00FF7423" w:rsidP="00034D6F">
            <w:r>
              <w:t>Any</w:t>
            </w:r>
          </w:p>
        </w:tc>
        <w:tc>
          <w:tcPr>
            <w:tcW w:w="1486" w:type="dxa"/>
          </w:tcPr>
          <w:p w14:paraId="29A29DA4" w14:textId="77777777" w:rsidR="00FF7423" w:rsidRDefault="00FF7423" w:rsidP="00034D6F">
            <w:r>
              <w:t>No</w:t>
            </w:r>
          </w:p>
        </w:tc>
        <w:tc>
          <w:tcPr>
            <w:tcW w:w="2035" w:type="dxa"/>
          </w:tcPr>
          <w:p w14:paraId="5E86634F" w14:textId="77777777" w:rsidR="00FF7423" w:rsidRDefault="00FF7423" w:rsidP="00034D6F">
            <w:r>
              <w:t>Attendees list of the given event</w:t>
            </w:r>
          </w:p>
        </w:tc>
      </w:tr>
      <w:tr w:rsidR="00FF7423" w14:paraId="30B1F9FF" w14:textId="77777777" w:rsidTr="00034D6F">
        <w:tc>
          <w:tcPr>
            <w:tcW w:w="1601" w:type="dxa"/>
          </w:tcPr>
          <w:p w14:paraId="6B860BC4" w14:textId="77777777" w:rsidR="00FF7423" w:rsidRDefault="00FF7423" w:rsidP="00034D6F">
            <w:r>
              <w:t>description</w:t>
            </w:r>
          </w:p>
        </w:tc>
        <w:tc>
          <w:tcPr>
            <w:tcW w:w="1547" w:type="dxa"/>
          </w:tcPr>
          <w:p w14:paraId="107E3FFD" w14:textId="77777777" w:rsidR="00FF7423" w:rsidRDefault="00FF7423" w:rsidP="00034D6F">
            <w:r>
              <w:t>VARCHAR</w:t>
            </w:r>
          </w:p>
        </w:tc>
        <w:tc>
          <w:tcPr>
            <w:tcW w:w="1601" w:type="dxa"/>
          </w:tcPr>
          <w:p w14:paraId="56698209" w14:textId="77777777" w:rsidR="00FF7423" w:rsidRDefault="00FF7423" w:rsidP="00034D6F">
            <w:r>
              <w:t>Any</w:t>
            </w:r>
          </w:p>
        </w:tc>
        <w:tc>
          <w:tcPr>
            <w:tcW w:w="1486" w:type="dxa"/>
          </w:tcPr>
          <w:p w14:paraId="28AE64CB" w14:textId="77777777" w:rsidR="00FF7423" w:rsidRDefault="00FF7423" w:rsidP="00034D6F">
            <w:r>
              <w:t>Yes</w:t>
            </w:r>
          </w:p>
        </w:tc>
        <w:tc>
          <w:tcPr>
            <w:tcW w:w="2035" w:type="dxa"/>
          </w:tcPr>
          <w:p w14:paraId="455D8B33" w14:textId="77777777" w:rsidR="00FF7423" w:rsidRDefault="00FF7423" w:rsidP="00034D6F">
            <w:r>
              <w:t>Description of given event.</w:t>
            </w:r>
          </w:p>
        </w:tc>
      </w:tr>
    </w:tbl>
    <w:p w14:paraId="36D076A4" w14:textId="77777777" w:rsidR="00FF7423" w:rsidRDefault="00FF7423" w:rsidP="00FF7423">
      <w:pPr>
        <w:pStyle w:val="ListParagraph"/>
        <w:ind w:left="1080"/>
      </w:pPr>
    </w:p>
    <w:p w14:paraId="76644498" w14:textId="77777777" w:rsidR="00FF7423" w:rsidRDefault="00FF7423" w:rsidP="00FF7423">
      <w:pPr>
        <w:pStyle w:val="ListParagraph"/>
        <w:ind w:left="1080"/>
      </w:pPr>
    </w:p>
    <w:p w14:paraId="7FA8854F" w14:textId="77777777" w:rsidR="00FF7423" w:rsidRDefault="00FF7423" w:rsidP="00FF7423">
      <w:pPr>
        <w:pStyle w:val="ListParagraph"/>
        <w:numPr>
          <w:ilvl w:val="0"/>
          <w:numId w:val="14"/>
        </w:numPr>
      </w:pPr>
      <w:proofErr w:type="spellStart"/>
      <w:r>
        <w:t>ajjusers</w:t>
      </w:r>
      <w:proofErr w:type="spellEnd"/>
      <w:r>
        <w:t xml:space="preserve">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3"/>
        <w:gridCol w:w="1597"/>
        <w:gridCol w:w="1643"/>
        <w:gridCol w:w="1382"/>
        <w:gridCol w:w="2035"/>
      </w:tblGrid>
      <w:tr w:rsidR="00FF7423" w14:paraId="0323CCF6" w14:textId="77777777" w:rsidTr="00034D6F">
        <w:tc>
          <w:tcPr>
            <w:tcW w:w="1870" w:type="dxa"/>
          </w:tcPr>
          <w:p w14:paraId="7F0F1EE8" w14:textId="77777777" w:rsidR="00FF7423" w:rsidRDefault="00FF7423" w:rsidP="00034D6F">
            <w:proofErr w:type="spellStart"/>
            <w:r>
              <w:t>userID</w:t>
            </w:r>
            <w:proofErr w:type="spellEnd"/>
          </w:p>
        </w:tc>
        <w:tc>
          <w:tcPr>
            <w:tcW w:w="1870" w:type="dxa"/>
          </w:tcPr>
          <w:p w14:paraId="0221AA30" w14:textId="77777777" w:rsidR="00FF7423" w:rsidRDefault="00FF7423" w:rsidP="00034D6F">
            <w:r>
              <w:t>INTEGER</w:t>
            </w:r>
          </w:p>
        </w:tc>
        <w:tc>
          <w:tcPr>
            <w:tcW w:w="1870" w:type="dxa"/>
          </w:tcPr>
          <w:p w14:paraId="608AA94F" w14:textId="77777777" w:rsidR="00FF7423" w:rsidRDefault="00FF7423" w:rsidP="00034D6F">
            <w:r>
              <w:t>1-Max_Value ()</w:t>
            </w:r>
          </w:p>
        </w:tc>
        <w:tc>
          <w:tcPr>
            <w:tcW w:w="1870" w:type="dxa"/>
          </w:tcPr>
          <w:p w14:paraId="428E2C8B" w14:textId="77777777" w:rsidR="00FF7423" w:rsidRDefault="00FF7423" w:rsidP="00034D6F">
            <w:r>
              <w:t>No</w:t>
            </w:r>
          </w:p>
        </w:tc>
        <w:tc>
          <w:tcPr>
            <w:tcW w:w="1870" w:type="dxa"/>
          </w:tcPr>
          <w:p w14:paraId="634FB01A" w14:textId="77777777" w:rsidR="00FF7423" w:rsidRDefault="00FF7423" w:rsidP="00034D6F">
            <w:r>
              <w:t>AUTO_INCREMENTS</w:t>
            </w:r>
          </w:p>
        </w:tc>
      </w:tr>
      <w:tr w:rsidR="00FF7423" w14:paraId="7C8B4BAD" w14:textId="77777777" w:rsidTr="00034D6F">
        <w:tc>
          <w:tcPr>
            <w:tcW w:w="1870" w:type="dxa"/>
          </w:tcPr>
          <w:p w14:paraId="0F7AA1FB" w14:textId="77777777" w:rsidR="00FF7423" w:rsidRDefault="00FF7423" w:rsidP="00034D6F">
            <w:proofErr w:type="spellStart"/>
            <w:r>
              <w:t>fullName</w:t>
            </w:r>
            <w:proofErr w:type="spellEnd"/>
          </w:p>
        </w:tc>
        <w:tc>
          <w:tcPr>
            <w:tcW w:w="1870" w:type="dxa"/>
          </w:tcPr>
          <w:p w14:paraId="6EA4DEE5" w14:textId="77777777" w:rsidR="00FF7423" w:rsidRDefault="00FF7423" w:rsidP="00034D6F">
            <w:r>
              <w:t>VARCHAR</w:t>
            </w:r>
          </w:p>
        </w:tc>
        <w:tc>
          <w:tcPr>
            <w:tcW w:w="1870" w:type="dxa"/>
          </w:tcPr>
          <w:p w14:paraId="4607D753" w14:textId="77777777" w:rsidR="00FF7423" w:rsidRDefault="00FF7423" w:rsidP="00034D6F">
            <w:r>
              <w:t>Any</w:t>
            </w:r>
          </w:p>
        </w:tc>
        <w:tc>
          <w:tcPr>
            <w:tcW w:w="1870" w:type="dxa"/>
          </w:tcPr>
          <w:p w14:paraId="35DC66CA" w14:textId="77777777" w:rsidR="00FF7423" w:rsidRDefault="00FF7423" w:rsidP="00034D6F">
            <w:r>
              <w:t>No</w:t>
            </w:r>
          </w:p>
        </w:tc>
        <w:tc>
          <w:tcPr>
            <w:tcW w:w="1870" w:type="dxa"/>
          </w:tcPr>
          <w:p w14:paraId="636032D7" w14:textId="77777777" w:rsidR="00FF7423" w:rsidRDefault="00FF7423" w:rsidP="00034D6F">
            <w:r>
              <w:t>Full name of employee or manager.</w:t>
            </w:r>
          </w:p>
        </w:tc>
      </w:tr>
      <w:tr w:rsidR="00FF7423" w14:paraId="69E02EC7" w14:textId="77777777" w:rsidTr="00034D6F">
        <w:tc>
          <w:tcPr>
            <w:tcW w:w="1870" w:type="dxa"/>
          </w:tcPr>
          <w:p w14:paraId="06E3296E" w14:textId="77777777" w:rsidR="00FF7423" w:rsidRDefault="00FF7423" w:rsidP="00034D6F">
            <w:r>
              <w:t>Username</w:t>
            </w:r>
          </w:p>
        </w:tc>
        <w:tc>
          <w:tcPr>
            <w:tcW w:w="1870" w:type="dxa"/>
          </w:tcPr>
          <w:p w14:paraId="53B924EC" w14:textId="77777777" w:rsidR="00FF7423" w:rsidRDefault="00FF7423" w:rsidP="00034D6F">
            <w:r>
              <w:t>VARCHAR</w:t>
            </w:r>
          </w:p>
        </w:tc>
        <w:tc>
          <w:tcPr>
            <w:tcW w:w="1870" w:type="dxa"/>
          </w:tcPr>
          <w:p w14:paraId="00CA41E9" w14:textId="77777777" w:rsidR="00FF7423" w:rsidRDefault="00FF7423" w:rsidP="00034D6F">
            <w:r>
              <w:t>Any</w:t>
            </w:r>
          </w:p>
        </w:tc>
        <w:tc>
          <w:tcPr>
            <w:tcW w:w="1870" w:type="dxa"/>
          </w:tcPr>
          <w:p w14:paraId="6A4F48C1" w14:textId="77777777" w:rsidR="00FF7423" w:rsidRDefault="00FF7423" w:rsidP="00034D6F">
            <w:r>
              <w:t>No</w:t>
            </w:r>
          </w:p>
        </w:tc>
        <w:tc>
          <w:tcPr>
            <w:tcW w:w="1870" w:type="dxa"/>
          </w:tcPr>
          <w:p w14:paraId="7EA70E65" w14:textId="77777777" w:rsidR="00FF7423" w:rsidRDefault="00FF7423" w:rsidP="00034D6F">
            <w:r>
              <w:t>Username of employee or manager</w:t>
            </w:r>
          </w:p>
        </w:tc>
      </w:tr>
      <w:tr w:rsidR="00FF7423" w14:paraId="53FA51C2" w14:textId="77777777" w:rsidTr="00034D6F">
        <w:tc>
          <w:tcPr>
            <w:tcW w:w="1870" w:type="dxa"/>
          </w:tcPr>
          <w:p w14:paraId="586F6C52" w14:textId="77777777" w:rsidR="00FF7423" w:rsidRDefault="00FF7423" w:rsidP="00034D6F">
            <w:r>
              <w:t>Rank</w:t>
            </w:r>
          </w:p>
        </w:tc>
        <w:tc>
          <w:tcPr>
            <w:tcW w:w="1870" w:type="dxa"/>
          </w:tcPr>
          <w:p w14:paraId="459B726F" w14:textId="77777777" w:rsidR="00FF7423" w:rsidRDefault="00FF7423" w:rsidP="00034D6F">
            <w:r>
              <w:t>INTEGER</w:t>
            </w:r>
          </w:p>
        </w:tc>
        <w:tc>
          <w:tcPr>
            <w:tcW w:w="1870" w:type="dxa"/>
          </w:tcPr>
          <w:p w14:paraId="7781F4B2" w14:textId="77777777" w:rsidR="00FF7423" w:rsidRDefault="00FF7423" w:rsidP="00034D6F">
            <w:r>
              <w:t>0-2</w:t>
            </w:r>
          </w:p>
        </w:tc>
        <w:tc>
          <w:tcPr>
            <w:tcW w:w="1870" w:type="dxa"/>
          </w:tcPr>
          <w:p w14:paraId="4F9551D7" w14:textId="77777777" w:rsidR="00FF7423" w:rsidRDefault="00FF7423" w:rsidP="00034D6F">
            <w:r>
              <w:t>No</w:t>
            </w:r>
          </w:p>
        </w:tc>
        <w:tc>
          <w:tcPr>
            <w:tcW w:w="1870" w:type="dxa"/>
          </w:tcPr>
          <w:p w14:paraId="2E7184A4" w14:textId="77777777" w:rsidR="00FF7423" w:rsidRDefault="00FF7423" w:rsidP="00034D6F">
            <w:r>
              <w:t>Assesses level of this user. 0 is manager, 1 is employee, 2 is conference room.</w:t>
            </w:r>
          </w:p>
        </w:tc>
      </w:tr>
    </w:tbl>
    <w:p w14:paraId="451F5292" w14:textId="77777777" w:rsidR="00FF7423" w:rsidRPr="0004015D" w:rsidRDefault="00FF7423" w:rsidP="00FF7423"/>
    <w:p w14:paraId="0F181A0C" w14:textId="77777777" w:rsidR="00FF7423" w:rsidRPr="00FF7423" w:rsidRDefault="00FF7423" w:rsidP="00FF7423">
      <w:pPr>
        <w:ind w:left="1080"/>
      </w:pPr>
    </w:p>
    <w:sectPr w:rsidR="00FF7423" w:rsidRPr="00FF7423" w:rsidSect="00E751ED"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4904" w14:textId="77777777" w:rsidR="00C16B2D" w:rsidRDefault="00C16B2D" w:rsidP="00E751ED">
      <w:pPr>
        <w:spacing w:after="0" w:line="240" w:lineRule="auto"/>
      </w:pPr>
      <w:r>
        <w:separator/>
      </w:r>
    </w:p>
  </w:endnote>
  <w:endnote w:type="continuationSeparator" w:id="0">
    <w:p w14:paraId="44493070" w14:textId="77777777" w:rsidR="00C16B2D" w:rsidRDefault="00C16B2D" w:rsidP="00E7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02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D1FD3" w14:textId="14E49D38" w:rsidR="00E751ED" w:rsidRDefault="00E75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5D7A5" w14:textId="77777777" w:rsidR="00E751ED" w:rsidRDefault="00E7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B404F" w14:textId="77777777" w:rsidR="00C16B2D" w:rsidRDefault="00C16B2D" w:rsidP="00E751ED">
      <w:pPr>
        <w:spacing w:after="0" w:line="240" w:lineRule="auto"/>
      </w:pPr>
      <w:r>
        <w:separator/>
      </w:r>
    </w:p>
  </w:footnote>
  <w:footnote w:type="continuationSeparator" w:id="0">
    <w:p w14:paraId="7A66867E" w14:textId="77777777" w:rsidR="00C16B2D" w:rsidRDefault="00C16B2D" w:rsidP="00E7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4AD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141472D5"/>
    <w:multiLevelType w:val="hybridMultilevel"/>
    <w:tmpl w:val="27F2D1F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715D58"/>
    <w:multiLevelType w:val="hybridMultilevel"/>
    <w:tmpl w:val="E79E5FC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33A4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3A48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5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7250C"/>
    <w:multiLevelType w:val="hybridMultilevel"/>
    <w:tmpl w:val="068E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68E"/>
    <w:multiLevelType w:val="hybridMultilevel"/>
    <w:tmpl w:val="DC12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858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366F000F"/>
    <w:multiLevelType w:val="hybridMultilevel"/>
    <w:tmpl w:val="99BEB0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B2D3A"/>
    <w:multiLevelType w:val="hybridMultilevel"/>
    <w:tmpl w:val="9C4EE3B6"/>
    <w:lvl w:ilvl="0" w:tplc="C9B2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B35"/>
    <w:multiLevelType w:val="hybridMultilevel"/>
    <w:tmpl w:val="689A5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4440"/>
    <w:multiLevelType w:val="hybridMultilevel"/>
    <w:tmpl w:val="21181B72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E340F"/>
    <w:multiLevelType w:val="hybridMultilevel"/>
    <w:tmpl w:val="9C4EE3B6"/>
    <w:lvl w:ilvl="0" w:tplc="C9B2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B2185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AD832F8"/>
    <w:multiLevelType w:val="multilevel"/>
    <w:tmpl w:val="3710F064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5031E1"/>
    <w:multiLevelType w:val="hybridMultilevel"/>
    <w:tmpl w:val="9BC08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2"/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28"/>
    <w:rsid w:val="000A0B78"/>
    <w:rsid w:val="000F195E"/>
    <w:rsid w:val="00101F98"/>
    <w:rsid w:val="0019675A"/>
    <w:rsid w:val="001D7428"/>
    <w:rsid w:val="001E04DA"/>
    <w:rsid w:val="00304457"/>
    <w:rsid w:val="003808F7"/>
    <w:rsid w:val="00452A78"/>
    <w:rsid w:val="005715E9"/>
    <w:rsid w:val="00593696"/>
    <w:rsid w:val="005D6B29"/>
    <w:rsid w:val="005E26DB"/>
    <w:rsid w:val="005F4ACE"/>
    <w:rsid w:val="00672CDC"/>
    <w:rsid w:val="0071538A"/>
    <w:rsid w:val="007D0B5D"/>
    <w:rsid w:val="008043F8"/>
    <w:rsid w:val="00874D90"/>
    <w:rsid w:val="00963902"/>
    <w:rsid w:val="009E2F4A"/>
    <w:rsid w:val="009E6552"/>
    <w:rsid w:val="00A56913"/>
    <w:rsid w:val="00AC1264"/>
    <w:rsid w:val="00AC65CB"/>
    <w:rsid w:val="00BA5A1A"/>
    <w:rsid w:val="00C16B2D"/>
    <w:rsid w:val="00CD47B4"/>
    <w:rsid w:val="00D30B6E"/>
    <w:rsid w:val="00DB72D2"/>
    <w:rsid w:val="00E751ED"/>
    <w:rsid w:val="00E80942"/>
    <w:rsid w:val="00E92D0F"/>
    <w:rsid w:val="00F05DB4"/>
    <w:rsid w:val="00F10FD6"/>
    <w:rsid w:val="00F445E1"/>
    <w:rsid w:val="00F52DB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C40A"/>
  <w15:chartTrackingRefBased/>
  <w15:docId w15:val="{5CE443B6-749C-4E7C-84B6-DBCEEEE1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51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51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1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1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ED"/>
  </w:style>
  <w:style w:type="paragraph" w:styleId="Footer">
    <w:name w:val="footer"/>
    <w:basedOn w:val="Normal"/>
    <w:link w:val="Foot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ED"/>
  </w:style>
  <w:style w:type="paragraph" w:styleId="NoSpacing">
    <w:name w:val="No Spacing"/>
    <w:link w:val="NoSpacingChar"/>
    <w:uiPriority w:val="1"/>
    <w:qFormat/>
    <w:rsid w:val="00E751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1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26DB"/>
    <w:pPr>
      <w:ind w:left="720"/>
      <w:contextualSpacing/>
    </w:pPr>
  </w:style>
  <w:style w:type="table" w:styleId="TableGrid">
    <w:name w:val="Table Grid"/>
    <w:basedOn w:val="TableNormal"/>
    <w:uiPriority w:val="39"/>
    <w:rsid w:val="00FF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A43412304540D48CEAF19C39AF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FBEF-C447-49AF-853B-AD0858B019F1}"/>
      </w:docPartPr>
      <w:docPartBody>
        <w:p w:rsidR="00090D27" w:rsidRDefault="002D7A10" w:rsidP="002D7A10">
          <w:pPr>
            <w:pStyle w:val="9EA43412304540D48CEAF19C39AF221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AB0CF23811F40E1ACB3876F47D8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4B0C-5626-4B1D-B1B5-527110F467A0}"/>
      </w:docPartPr>
      <w:docPartBody>
        <w:p w:rsidR="00090D27" w:rsidRDefault="002D7A10" w:rsidP="002D7A10">
          <w:pPr>
            <w:pStyle w:val="8AB0CF23811F40E1ACB3876F47D8BD6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C28B8DD0D3440FDA83896CE96B1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22A0-ABF1-4BE6-8675-FE1F08E1E88E}"/>
      </w:docPartPr>
      <w:docPartBody>
        <w:p w:rsidR="00090D27" w:rsidRDefault="002D7A10" w:rsidP="002D7A10">
          <w:pPr>
            <w:pStyle w:val="DC28B8DD0D3440FDA83896CE96B1884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AD7656E0997438099610ACE411A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0321-9AD3-4ABD-AA8E-915FE26BDF06}"/>
      </w:docPartPr>
      <w:docPartBody>
        <w:p w:rsidR="00090D27" w:rsidRDefault="002D7A10" w:rsidP="002D7A10">
          <w:pPr>
            <w:pStyle w:val="FAD7656E0997438099610ACE411A77E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48DBBB6757144E5A6933348DA4B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B892-DF8C-4C58-862A-E51101F1C735}"/>
      </w:docPartPr>
      <w:docPartBody>
        <w:p w:rsidR="00090D27" w:rsidRDefault="002D7A10" w:rsidP="002D7A10">
          <w:pPr>
            <w:pStyle w:val="548DBBB6757144E5A6933348DA4BC01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10"/>
    <w:rsid w:val="00090D27"/>
    <w:rsid w:val="00154169"/>
    <w:rsid w:val="00213255"/>
    <w:rsid w:val="002D7A10"/>
    <w:rsid w:val="009B2398"/>
    <w:rsid w:val="00AC69F0"/>
    <w:rsid w:val="00C72AFF"/>
    <w:rsid w:val="00D3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43412304540D48CEAF19C39AF2210">
    <w:name w:val="9EA43412304540D48CEAF19C39AF2210"/>
    <w:rsid w:val="002D7A10"/>
  </w:style>
  <w:style w:type="paragraph" w:customStyle="1" w:styleId="8AB0CF23811F40E1ACB3876F47D8BD65">
    <w:name w:val="8AB0CF23811F40E1ACB3876F47D8BD65"/>
    <w:rsid w:val="002D7A10"/>
  </w:style>
  <w:style w:type="paragraph" w:customStyle="1" w:styleId="DC28B8DD0D3440FDA83896CE96B18843">
    <w:name w:val="DC28B8DD0D3440FDA83896CE96B18843"/>
    <w:rsid w:val="002D7A10"/>
  </w:style>
  <w:style w:type="paragraph" w:customStyle="1" w:styleId="FAD7656E0997438099610ACE411A77E2">
    <w:name w:val="FAD7656E0997438099610ACE411A77E2"/>
    <w:rsid w:val="002D7A10"/>
  </w:style>
  <w:style w:type="paragraph" w:customStyle="1" w:styleId="548DBBB6757144E5A6933348DA4BC017">
    <w:name w:val="548DBBB6757144E5A6933348DA4BC017"/>
    <w:rsid w:val="002D7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5C5BA2-4B88-4A43-9107-F3C19DD0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oordinator</vt:lpstr>
    </vt:vector>
  </TitlesOfParts>
  <Company>CSC 340 Computer Ethics and Software Engineering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oordinator</dc:title>
  <dc:subject>Requirements Specifications Report</dc:subject>
  <dc:creator>Aidan Barbour, Jeff Davidson, and John Holtzworth</dc:creator>
  <cp:keywords/>
  <dc:description/>
  <cp:lastModifiedBy>Aidan Barbour</cp:lastModifiedBy>
  <cp:revision>8</cp:revision>
  <dcterms:created xsi:type="dcterms:W3CDTF">2020-02-29T22:13:00Z</dcterms:created>
  <dcterms:modified xsi:type="dcterms:W3CDTF">2020-04-24T21:10:00Z</dcterms:modified>
</cp:coreProperties>
</file>